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A70" w:rsidRPr="00C22B8B" w:rsidRDefault="006D26D1" w:rsidP="00A66A7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角丸四角形 2" o:spid="_x0000_s1026" style="position:absolute;left:0;text-align:left;margin-left:-50.55pt;margin-top:24.95pt;width:126.75pt;height:122.2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47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" filled="f" strokecolor="black [3213]" strokeweight="1pt">
            <v:stroke joinstyle="miter"/>
            <v:textbox>
              <w:txbxContent>
                <w:p w:rsidR="00EE5740" w:rsidRPr="00EE5740" w:rsidRDefault="00EE5740" w:rsidP="00EE5740">
                  <w:pPr>
                    <w:jc w:val="left"/>
                    <w:rPr>
                      <w:b/>
                      <w:color w:val="000000" w:themeColor="text1"/>
                    </w:rPr>
                  </w:pPr>
                  <w:r w:rsidRPr="00EE5740">
                    <w:rPr>
                      <w:rFonts w:hint="eastAsia"/>
                      <w:b/>
                      <w:color w:val="000000" w:themeColor="text1"/>
                    </w:rPr>
                    <w:t>本校</w:t>
                  </w:r>
                  <w:r w:rsidRPr="00EE5740">
                    <w:rPr>
                      <w:b/>
                      <w:color w:val="000000" w:themeColor="text1"/>
                    </w:rPr>
                    <w:t>の特</w:t>
                  </w:r>
                  <w:r w:rsidRPr="00EE5740">
                    <w:rPr>
                      <w:rFonts w:hint="eastAsia"/>
                      <w:b/>
                      <w:color w:val="000000" w:themeColor="text1"/>
                    </w:rPr>
                    <w:t>色</w:t>
                  </w:r>
                </w:p>
                <w:p w:rsidR="00EE5740" w:rsidRPr="00EE5740" w:rsidRDefault="00EE5740" w:rsidP="00EE5740">
                  <w:pPr>
                    <w:jc w:val="left"/>
                    <w:rPr>
                      <w:color w:val="000000" w:themeColor="text1"/>
                      <w:u w:val="single"/>
                    </w:rPr>
                  </w:pPr>
                  <w:r w:rsidRPr="00EE5740">
                    <w:rPr>
                      <w:rFonts w:hint="eastAsia"/>
                      <w:color w:val="000000" w:themeColor="text1"/>
                      <w:u w:val="single"/>
                    </w:rPr>
                    <w:t>・小規模（少人数）</w:t>
                  </w:r>
                </w:p>
                <w:p w:rsidR="00EE5740" w:rsidRPr="00EE5740" w:rsidRDefault="00EE5740" w:rsidP="00EE5740">
                  <w:pPr>
                    <w:jc w:val="left"/>
                    <w:rPr>
                      <w:color w:val="000000" w:themeColor="text1"/>
                      <w:sz w:val="18"/>
                      <w:szCs w:val="18"/>
                    </w:rPr>
                  </w:pPr>
                  <w:r w:rsidRPr="00EE5740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素直</w:t>
                  </w:r>
                  <w:r w:rsidRPr="00EE5740">
                    <w:rPr>
                      <w:color w:val="000000" w:themeColor="text1"/>
                      <w:sz w:val="18"/>
                      <w:szCs w:val="18"/>
                    </w:rPr>
                    <w:t>，</w:t>
                  </w:r>
                  <w:r w:rsidRPr="00EE5740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協力</w:t>
                  </w:r>
                  <w:r w:rsidRPr="00EE5740">
                    <w:rPr>
                      <w:color w:val="000000" w:themeColor="text1"/>
                      <w:sz w:val="18"/>
                      <w:szCs w:val="18"/>
                    </w:rPr>
                    <w:t>，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限られた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集団</w:t>
                  </w:r>
                  <w:r w:rsidRPr="00EE5740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，体験</w:t>
                  </w:r>
                  <w:r w:rsidRPr="00EE5740">
                    <w:rPr>
                      <w:color w:val="000000" w:themeColor="text1"/>
                      <w:sz w:val="18"/>
                      <w:szCs w:val="18"/>
                    </w:rPr>
                    <w:t>が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限られる</w:t>
                  </w:r>
                </w:p>
                <w:p w:rsidR="00EE5740" w:rsidRDefault="00EE5740" w:rsidP="00EE5740">
                  <w:pPr>
                    <w:jc w:val="left"/>
                    <w:rPr>
                      <w:color w:val="000000" w:themeColor="text1"/>
                      <w:u w:val="single"/>
                    </w:rPr>
                  </w:pPr>
                  <w:r w:rsidRPr="00EE5740">
                    <w:rPr>
                      <w:rFonts w:hint="eastAsia"/>
                      <w:color w:val="000000" w:themeColor="text1"/>
                      <w:u w:val="single"/>
                    </w:rPr>
                    <w:t>・保護者</w:t>
                  </w:r>
                  <w:r w:rsidR="00BF7D98">
                    <w:rPr>
                      <w:rFonts w:hint="eastAsia"/>
                      <w:color w:val="000000" w:themeColor="text1"/>
                      <w:u w:val="single"/>
                    </w:rPr>
                    <w:t>，</w:t>
                  </w:r>
                  <w:r w:rsidRPr="00EE5740">
                    <w:rPr>
                      <w:rFonts w:hint="eastAsia"/>
                      <w:color w:val="000000" w:themeColor="text1"/>
                      <w:u w:val="single"/>
                    </w:rPr>
                    <w:t>地域の協力</w:t>
                  </w:r>
                </w:p>
                <w:p w:rsidR="00EE5740" w:rsidRPr="00EE5740" w:rsidRDefault="00EE5740" w:rsidP="00EE5740">
                  <w:pPr>
                    <w:jc w:val="left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協力的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，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子どもを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把握</w:t>
                  </w:r>
                </w:p>
                <w:p w:rsidR="00EE5740" w:rsidRPr="00EE5740" w:rsidRDefault="00EE5740" w:rsidP="00EE5740">
                  <w:pPr>
                    <w:jc w:val="left"/>
                    <w:rPr>
                      <w:color w:val="000000" w:themeColor="text1"/>
                      <w:u w:val="single"/>
                    </w:rPr>
                  </w:pPr>
                  <w:r w:rsidRPr="00EE5740">
                    <w:rPr>
                      <w:rFonts w:hint="eastAsia"/>
                      <w:color w:val="000000" w:themeColor="text1"/>
                      <w:u w:val="single"/>
                    </w:rPr>
                    <w:t>・豊かな自然</w:t>
                  </w:r>
                </w:p>
                <w:p w:rsidR="00EE5740" w:rsidRPr="00EE5740" w:rsidRDefault="00AD5CE6" w:rsidP="00EE5740">
                  <w:pPr>
                    <w:jc w:val="left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体験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活動，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伝統的行事</w:t>
                  </w:r>
                </w:p>
              </w:txbxContent>
            </v:textbox>
          </v:roundrect>
        </w:pict>
      </w:r>
      <w:r w:rsidR="00A5663D" w:rsidRPr="00C22B8B">
        <w:rPr>
          <w:rFonts w:hint="eastAsia"/>
          <w:sz w:val="28"/>
          <w:szCs w:val="28"/>
        </w:rPr>
        <w:t>平成</w:t>
      </w:r>
      <w:r w:rsidR="00CD5BAE">
        <w:rPr>
          <w:rFonts w:hint="eastAsia"/>
          <w:sz w:val="28"/>
          <w:szCs w:val="28"/>
        </w:rPr>
        <w:t>３１</w:t>
      </w:r>
      <w:r w:rsidR="00A66A70" w:rsidRPr="00C22B8B">
        <w:rPr>
          <w:rFonts w:hint="eastAsia"/>
          <w:sz w:val="28"/>
          <w:szCs w:val="28"/>
        </w:rPr>
        <w:t>年度　大良小学校</w:t>
      </w:r>
    </w:p>
    <w:p w:rsidR="00246D16" w:rsidRPr="00C22B8B" w:rsidRDefault="00246D16"/>
    <w:p w:rsidR="00EE5740" w:rsidRPr="00C22B8B" w:rsidRDefault="006D26D1">
      <w:r>
        <w:rPr>
          <w:noProof/>
          <w:sz w:val="28"/>
          <w:szCs w:val="28"/>
        </w:rPr>
        <w:pict>
          <v:roundrect id="角丸四角形 4" o:spid="_x0000_s1027" style="position:absolute;left:0;text-align:left;margin-left:344.9pt;margin-top:.9pt;width:153pt;height:93pt;z-index:25165516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arcsize="47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" filled="f" strokecolor="black [3213]" strokeweight="1pt">
            <v:stroke joinstyle="miter"/>
            <v:textbox>
              <w:txbxContent>
                <w:p w:rsidR="000E49E5" w:rsidRDefault="00564516" w:rsidP="00EE5740">
                  <w:pPr>
                    <w:jc w:val="left"/>
                    <w:rPr>
                      <w:b/>
                      <w:color w:val="000000" w:themeColor="text1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</w:rPr>
                    <w:t>育てたい力</w:t>
                  </w:r>
                </w:p>
                <w:p w:rsidR="00564516" w:rsidRPr="006D403A" w:rsidRDefault="001670F8" w:rsidP="00EE5740">
                  <w:pPr>
                    <w:jc w:val="left"/>
                    <w:rPr>
                      <w:b/>
                    </w:rPr>
                  </w:pPr>
                  <w:r w:rsidRPr="006D403A">
                    <w:rPr>
                      <w:rFonts w:hint="eastAsia"/>
                      <w:b/>
                    </w:rPr>
                    <w:t>（基礎的・汎用的能力）</w:t>
                  </w:r>
                </w:p>
                <w:p w:rsidR="00564516" w:rsidRPr="006D403A" w:rsidRDefault="000E49E5" w:rsidP="00EE5740">
                  <w:pPr>
                    <w:jc w:val="left"/>
                    <w:rPr>
                      <w:b/>
                      <w:sz w:val="20"/>
                      <w:szCs w:val="20"/>
                    </w:rPr>
                  </w:pPr>
                  <w:r w:rsidRPr="006D403A">
                    <w:rPr>
                      <w:rFonts w:hint="eastAsia"/>
                      <w:b/>
                      <w:sz w:val="20"/>
                      <w:szCs w:val="20"/>
                    </w:rPr>
                    <w:t>人間関係形成・社会形成能力</w:t>
                  </w:r>
                </w:p>
                <w:p w:rsidR="000E49E5" w:rsidRPr="006D403A" w:rsidRDefault="000E49E5" w:rsidP="00EE5740">
                  <w:pPr>
                    <w:jc w:val="left"/>
                    <w:rPr>
                      <w:b/>
                      <w:sz w:val="20"/>
                      <w:szCs w:val="20"/>
                    </w:rPr>
                  </w:pPr>
                  <w:r w:rsidRPr="006D403A">
                    <w:rPr>
                      <w:rFonts w:hint="eastAsia"/>
                      <w:b/>
                      <w:sz w:val="20"/>
                      <w:szCs w:val="20"/>
                    </w:rPr>
                    <w:t>自己理解・自己管理能力</w:t>
                  </w:r>
                </w:p>
                <w:p w:rsidR="000E49E5" w:rsidRPr="006D403A" w:rsidRDefault="000E49E5" w:rsidP="00EE5740">
                  <w:pPr>
                    <w:jc w:val="left"/>
                    <w:rPr>
                      <w:b/>
                      <w:sz w:val="20"/>
                      <w:szCs w:val="20"/>
                    </w:rPr>
                  </w:pPr>
                  <w:r w:rsidRPr="006D403A">
                    <w:rPr>
                      <w:rFonts w:hint="eastAsia"/>
                      <w:b/>
                      <w:sz w:val="20"/>
                      <w:szCs w:val="20"/>
                    </w:rPr>
                    <w:t>課題対応能力</w:t>
                  </w:r>
                </w:p>
                <w:p w:rsidR="000E49E5" w:rsidRPr="006D403A" w:rsidRDefault="000E49E5" w:rsidP="00EE5740">
                  <w:pPr>
                    <w:jc w:val="left"/>
                    <w:rPr>
                      <w:b/>
                      <w:sz w:val="20"/>
                      <w:szCs w:val="20"/>
                    </w:rPr>
                  </w:pPr>
                  <w:r w:rsidRPr="006D403A">
                    <w:rPr>
                      <w:rFonts w:hint="eastAsia"/>
                      <w:b/>
                      <w:sz w:val="20"/>
                      <w:szCs w:val="20"/>
                    </w:rPr>
                    <w:t>キャリアプランニング能力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角丸四角形 1" o:spid="_x0000_s1028" style="position:absolute;left:0;text-align:left;margin-left:88.2pt;margin-top:2.45pt;width:248.5pt;height:75.75pt;z-index:251651072;visibility:visibl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margin;mso-height-relative:margin;v-text-anchor:top" arcsize="5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" filled="f" strokecolor="black [3213]" strokeweight="1pt">
            <v:stroke joinstyle="miter"/>
            <v:textbox>
              <w:txbxContent>
                <w:p w:rsidR="000E49E5" w:rsidRDefault="0080347A" w:rsidP="000E49E5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80347A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学校教育</w:t>
                  </w:r>
                  <w:r w:rsidRPr="0080347A">
                    <w:rPr>
                      <w:color w:val="000000" w:themeColor="text1"/>
                      <w:sz w:val="24"/>
                      <w:szCs w:val="24"/>
                    </w:rPr>
                    <w:t>目標</w:t>
                  </w:r>
                </w:p>
                <w:p w:rsidR="0080347A" w:rsidRPr="0080347A" w:rsidRDefault="007507A6" w:rsidP="000E49E5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心</w:t>
                  </w:r>
                  <w:r w:rsidR="0080347A" w:rsidRPr="0080347A">
                    <w:rPr>
                      <w:color w:val="000000" w:themeColor="text1"/>
                      <w:sz w:val="24"/>
                      <w:szCs w:val="24"/>
                    </w:rPr>
                    <w:t>豊かで</w:t>
                  </w:r>
                  <w:r w:rsidR="0080347A" w:rsidRPr="0080347A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自他ともに大切にし</w:t>
                  </w:r>
                </w:p>
                <w:p w:rsidR="0080347A" w:rsidRPr="0080347A" w:rsidRDefault="007507A6" w:rsidP="000E49E5">
                  <w:pPr>
                    <w:ind w:firstLineChars="100" w:firstLine="24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共に学び合うたくましい子どもの育成</w:t>
                  </w:r>
                </w:p>
                <w:p w:rsidR="0080347A" w:rsidRPr="00974292" w:rsidRDefault="0080347A" w:rsidP="0080347A">
                  <w:pPr>
                    <w:jc w:val="center"/>
                    <w:rPr>
                      <w:b/>
                      <w:color w:val="FF0000"/>
                    </w:rPr>
                  </w:pPr>
                  <w:r w:rsidRPr="008B4EAB">
                    <w:rPr>
                      <w:rFonts w:hint="eastAsia"/>
                      <w:b/>
                    </w:rPr>
                    <w:t>（</w:t>
                  </w:r>
                  <w:r w:rsidR="007507A6">
                    <w:rPr>
                      <w:rFonts w:hint="eastAsia"/>
                      <w:b/>
                    </w:rPr>
                    <w:t>～正しく，かしこく，たくましく</w:t>
                  </w:r>
                  <w:r w:rsidR="00C22B8B">
                    <w:rPr>
                      <w:rFonts w:hint="eastAsia"/>
                      <w:b/>
                    </w:rPr>
                    <w:t>～</w:t>
                  </w:r>
                  <w:r w:rsidRPr="008B4EAB">
                    <w:rPr>
                      <w:rFonts w:hint="eastAsia"/>
                      <w:b/>
                    </w:rPr>
                    <w:t>）</w:t>
                  </w:r>
                </w:p>
                <w:p w:rsidR="0080347A" w:rsidRDefault="0080347A" w:rsidP="0080347A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246D16" w:rsidRDefault="00246D16"/>
              </w:txbxContent>
            </v:textbox>
            <w10:wrap anchorx="margin"/>
          </v:roundrect>
        </w:pict>
      </w:r>
    </w:p>
    <w:p w:rsidR="00EE5740" w:rsidRPr="00C22B8B" w:rsidRDefault="00EE5740" w:rsidP="00EE5740"/>
    <w:p w:rsidR="00EE5740" w:rsidRPr="00C22B8B" w:rsidRDefault="00EE5740" w:rsidP="00EE5740"/>
    <w:p w:rsidR="00EE5740" w:rsidRPr="00C22B8B" w:rsidRDefault="00EE5740" w:rsidP="00EE5740"/>
    <w:p w:rsidR="00EE5740" w:rsidRPr="00C22B8B" w:rsidRDefault="00EE5740" w:rsidP="00EE5740"/>
    <w:p w:rsidR="00EE5740" w:rsidRPr="00C22B8B" w:rsidRDefault="00EE5740" w:rsidP="00EE5740"/>
    <w:p w:rsidR="00EE5740" w:rsidRPr="00C22B8B" w:rsidRDefault="006D26D1" w:rsidP="00EE5740">
      <w:r>
        <w:rPr>
          <w:noProof/>
          <w:sz w:val="28"/>
          <w:szCs w:val="28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上矢印 3" o:spid="_x0000_s1029" type="#_x0000_t68" style="position:absolute;left:0;text-align:left;margin-left:115.2pt;margin-top:2.5pt;width:195.75pt;height:7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dj="7266,2314" fillcolor="#f7caac [1301]" strokecolor="red" strokeweight="3pt">
            <v:textbox>
              <w:txbxContent>
                <w:p w:rsidR="00246D16" w:rsidRPr="00246D16" w:rsidRDefault="00246D16" w:rsidP="00246D16">
                  <w:pPr>
                    <w:jc w:val="center"/>
                    <w:rPr>
                      <w:color w:val="000000" w:themeColor="text1"/>
                    </w:rPr>
                  </w:pPr>
                  <w:r w:rsidRPr="00246D16">
                    <w:rPr>
                      <w:rFonts w:hint="eastAsia"/>
                      <w:color w:val="000000" w:themeColor="text1"/>
                    </w:rPr>
                    <w:t>合い言葉</w:t>
                  </w:r>
                </w:p>
                <w:p w:rsidR="00246D16" w:rsidRPr="00E06968" w:rsidRDefault="00246D16" w:rsidP="00246D16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Cs w:val="21"/>
                      <w:u w:val="double"/>
                    </w:rPr>
                  </w:pPr>
                  <w:r w:rsidRPr="00E06968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Cs w:val="21"/>
                      <w:u w:val="double"/>
                    </w:rPr>
                    <w:t>明るく楽しい学校</w:t>
                  </w:r>
                </w:p>
                <w:p w:rsidR="00246D16" w:rsidRPr="00E06968" w:rsidRDefault="00246D16" w:rsidP="00246D16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Cs w:val="21"/>
                      <w:u w:val="double"/>
                    </w:rPr>
                  </w:pPr>
                  <w:r w:rsidRPr="00E06968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Cs w:val="21"/>
                      <w:u w:val="double"/>
                    </w:rPr>
                    <w:t>思いやり日本一のチーム大良</w:t>
                  </w:r>
                </w:p>
                <w:p w:rsidR="00246D16" w:rsidRPr="0080347A" w:rsidRDefault="00246D16" w:rsidP="00246D16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246D16" w:rsidRDefault="00246D16" w:rsidP="00246D16">
                  <w:pPr>
                    <w:jc w:val="center"/>
                  </w:pPr>
                </w:p>
              </w:txbxContent>
            </v:textbox>
          </v:shape>
        </w:pict>
      </w:r>
    </w:p>
    <w:p w:rsidR="00EE5740" w:rsidRPr="00C22B8B" w:rsidRDefault="006D26D1" w:rsidP="00EE5740">
      <w:r>
        <w:rPr>
          <w:noProof/>
          <w:sz w:val="28"/>
          <w:szCs w:val="28"/>
        </w:rPr>
        <w:pict>
          <v:shape id="雲 26" o:spid="_x0000_s1030" style="position:absolute;left:0;text-align:left;margin-left:299.65pt;margin-top:6.3pt;width:168.75pt;height:6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1f4d78 [1604]" strokeweight="1pt">
            <v:stroke joinstyle="miter"/>
            <v:formulas/>
            <v:path arrowok="t" o:connecttype="custom" o:connectlocs="232817,467505;107156,453271;343694,623274;288727,630079;817463,698123;784324,667048;1430089,620631;1416844,654725;1693118,409944;1854398,537389;2073573,274213;2001738,322005;1901230,96905;1905000,119479;1442541,70580;1479352,41791;1098401,84296;1116211,59472;694531,92726;759023,116800;204738,281982;193477,256639" o:connectangles="0,0,0,0,0,0,0,0,0,0,0,0,0,0,0,0,0,0,0,0,0,0" textboxrect="0,0,43200,43200"/>
            <v:textbox>
              <w:txbxContent>
                <w:p w:rsidR="00CD5BAE" w:rsidRDefault="00CD5BAE" w:rsidP="00005A2C">
                  <w:pPr>
                    <w:jc w:val="center"/>
                    <w:rPr>
                      <w:b/>
                    </w:rPr>
                  </w:pPr>
                </w:p>
                <w:p w:rsidR="00CD5BAE" w:rsidRDefault="00CD5BAE" w:rsidP="00005A2C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志高く，自らの人生を切り</w:t>
                  </w:r>
                </w:p>
                <w:p w:rsidR="00005A2C" w:rsidRDefault="00CD5BAE" w:rsidP="00005A2C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拓く！協働と強い意志</w:t>
                  </w:r>
                </w:p>
                <w:p w:rsidR="00CD5BAE" w:rsidRPr="00C22B8B" w:rsidRDefault="00CD5BAE" w:rsidP="00005A2C">
                  <w:pPr>
                    <w:jc w:val="center"/>
                    <w:rPr>
                      <w:rFonts w:hint="eastAsia"/>
                      <w:b/>
                    </w:rPr>
                  </w:pPr>
                </w:p>
                <w:p w:rsidR="00C96894" w:rsidRPr="00C22B8B" w:rsidRDefault="00C96894" w:rsidP="00005A2C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EE5740" w:rsidRPr="00C22B8B" w:rsidRDefault="00EE5740" w:rsidP="00EE5740"/>
    <w:p w:rsidR="00EE5740" w:rsidRPr="00C22B8B" w:rsidRDefault="00EE5740" w:rsidP="00EE5740"/>
    <w:p w:rsidR="00EE5740" w:rsidRPr="00C22B8B" w:rsidRDefault="00EE5740" w:rsidP="00EE5740"/>
    <w:p w:rsidR="00EE5740" w:rsidRPr="00C22B8B" w:rsidRDefault="00EE5740" w:rsidP="00EE5740"/>
    <w:p w:rsidR="00EE5740" w:rsidRPr="00C22B8B" w:rsidRDefault="006D26D1" w:rsidP="00EE5740">
      <w:r>
        <w:rPr>
          <w:noProof/>
        </w:rPr>
        <w:pict>
          <v:group id="グループ化 12" o:spid="_x0000_s1052" style="position:absolute;left:0;text-align:left;margin-left:16.2pt;margin-top:7pt;width:381pt;height:11.2pt;z-index:251668480" coordsize="48387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">
            <v:line id="直線コネクタ 8" o:spid="_x0000_s1056" style="position:absolute;flip:y;visibility:visible;mso-wrap-style:square" from="0,0" to="0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xyq74AAADaAAAADwAAAGRycy9kb3ducmV2LnhtbERPy4rCMBTdC/5DuMLsNNWFSDWKFHws&#10;3OgM4vLSXNtqclOSqB2/3iwGZnk478Wqs0Y8yYfGsYLxKANBXDrdcKXg53sznIEIEVmjcUwKfinA&#10;atnvLTDX7sVHep5iJVIIhxwV1DG2uZShrMliGLmWOHFX5y3GBH0ltcdXCrdGTrJsKi02nBpqbKmo&#10;qbyfHlZBYc6Xbrf1HM+39/VxoE1xM0apr0G3noOI1MV/8Z97rxWkrelKugFy+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XHKrvgAAANoAAAAPAAAAAAAAAAAAAAAAAKEC&#10;AABkcnMvZG93bnJldi54bWxQSwUGAAAAAAQABAD5AAAAjAMAAAAA&#10;" strokecolor="black [3213]" strokeweight=".5pt">
              <v:stroke joinstyle="miter"/>
            </v:line>
            <v:line id="直線コネクタ 9" o:spid="_x0000_s1055" style="position:absolute;flip:y;visibility:visible;mso-wrap-style:square" from="24669,190" to="24669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DXMMMAAADaAAAADwAAAGRycy9kb3ducmV2LnhtbESPT2sCMRTE7wW/Q3iCt5q1B7Fbs1IW&#10;tB681Ir0+Ni8/WOTlyWJuvrpG6HQ4zAzv2GWq8EacSEfOscKZtMMBHHldMeNgsPX+nkBIkRkjcYx&#10;KbhRgFUxelpirt2VP+myj41IEA45Kmhj7HMpQ9WSxTB1PXHyauctxiR9I7XHa4JbI1+ybC4tdpwW&#10;WuypbKn62Z+tgtIcv4ePjed4PN3r847W5ckYpSbj4f0NRKQh/of/2lut4BUeV9IN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Q1zDDAAAA2gAAAA8AAAAAAAAAAAAA&#10;AAAAoQIAAGRycy9kb3ducmV2LnhtbFBLBQYAAAAABAAEAPkAAACRAwAAAAA=&#10;" strokecolor="black [3213]" strokeweight=".5pt">
              <v:stroke joinstyle="miter"/>
            </v:line>
            <v:line id="直線コネクタ 10" o:spid="_x0000_s1054" style="position:absolute;flip:y;visibility:visible;mso-wrap-style:square" from="48387,95" to="48387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<v:stroke joinstyle="miter"/>
            </v:line>
            <v:line id="直線コネクタ 11" o:spid="_x0000_s1053" style="position:absolute;flip:x y;visibility:visible;mso-wrap-style:square" from="0,0" to="48387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AKx8AAAADbAAAADwAAAGRycy9kb3ducmV2LnhtbERPTYvCMBC9C/sfwix4s2lFRLpGkQVB&#10;xYvVi7ehmW2LzSTbRFv/vREW9jaP9znL9WBa8aDON5YVZEkKgri0uuFKweW8nSxA+ICssbVMCp7k&#10;Yb36GC0x17bnEz2KUIkYwj5HBXUILpfSlzUZ9Il1xJH7sZ3BEGFXSd1hH8NNK6dpOpcGG44NNTr6&#10;rqm8FXejQLqDOy6OxfW8N9nvYZju+j6bKTX+HDZfIAIN4V/8597pOD+D9y/xALl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mQCsfAAAAA2wAAAA8AAAAAAAAAAAAAAAAA&#10;oQIAAGRycy9kb3ducmV2LnhtbFBLBQYAAAAABAAEAPkAAACOAwAAAAA=&#10;" strokecolor="black [3213]" strokeweight=".5pt">
              <v:stroke joinstyle="miter"/>
            </v:line>
          </v:group>
        </w:pict>
      </w:r>
    </w:p>
    <w:p w:rsidR="00EE5740" w:rsidRPr="00C22B8B" w:rsidRDefault="006D26D1" w:rsidP="00EE5740">
      <w:r>
        <w:rPr>
          <w:noProof/>
        </w:rPr>
        <w:pict>
          <v:rect id="正方形/長方形 7" o:spid="_x0000_s1051" style="position:absolute;left:0;text-align:left;margin-left:404.25pt;margin-top:6.35pt;width:162pt;height:125.25pt;z-index:251660288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" filled="f" strokecolor="#0d0d0d [3069]" strokeweight="1pt">
            <v:textbox inset=",1mm">
              <w:txbxContent>
                <w:p w:rsidR="00F767B3" w:rsidRPr="00D340DB" w:rsidRDefault="00F767B3" w:rsidP="0036662C">
                  <w:pPr>
                    <w:jc w:val="center"/>
                    <w:rPr>
                      <w:color w:val="000000" w:themeColor="text1"/>
                      <w:u w:val="double"/>
                    </w:rPr>
                  </w:pPr>
                  <w:r w:rsidRPr="00D340DB">
                    <w:rPr>
                      <w:rFonts w:hint="eastAsia"/>
                      <w:color w:val="000000" w:themeColor="text1"/>
                      <w:u w:val="double"/>
                    </w:rPr>
                    <w:t>重点</w:t>
                  </w:r>
                  <w:r>
                    <w:rPr>
                      <w:rFonts w:hint="eastAsia"/>
                      <w:color w:val="000000" w:themeColor="text1"/>
                      <w:u w:val="double"/>
                    </w:rPr>
                    <w:t>３</w:t>
                  </w:r>
                  <w:r>
                    <w:rPr>
                      <w:color w:val="000000" w:themeColor="text1"/>
                      <w:u w:val="double"/>
                    </w:rPr>
                    <w:t>：</w:t>
                  </w:r>
                  <w:r w:rsidR="009E4693">
                    <w:rPr>
                      <w:rFonts w:hint="eastAsia"/>
                      <w:color w:val="000000" w:themeColor="text1"/>
                      <w:u w:val="double"/>
                    </w:rPr>
                    <w:t>健康</w:t>
                  </w:r>
                  <w:r w:rsidR="009E4693">
                    <w:rPr>
                      <w:color w:val="000000" w:themeColor="text1"/>
                      <w:u w:val="double"/>
                    </w:rPr>
                    <w:t>・安全</w:t>
                  </w:r>
                </w:p>
                <w:p w:rsidR="00F767B3" w:rsidRPr="00023BED" w:rsidRDefault="00C7708F" w:rsidP="0036662C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</w:pPr>
                  <w:r w:rsidRPr="00023BED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</w:rPr>
                    <w:t>落ち着いた</w:t>
                  </w:r>
                  <w:r w:rsidRPr="00023BED"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  <w:t>学校</w:t>
                  </w:r>
                </w:p>
                <w:p w:rsidR="00F767B3" w:rsidRPr="00F767B3" w:rsidRDefault="00CF3002" w:rsidP="00C7708F">
                  <w:pPr>
                    <w:pStyle w:val="a3"/>
                    <w:numPr>
                      <w:ilvl w:val="0"/>
                      <w:numId w:val="4"/>
                    </w:num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自ら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行動する　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たくましい</w:t>
                  </w:r>
                  <w:r w:rsidR="00F767B3" w:rsidRPr="00F767B3">
                    <w:rPr>
                      <w:color w:val="000000" w:themeColor="text1"/>
                      <w:sz w:val="18"/>
                      <w:szCs w:val="18"/>
                    </w:rPr>
                    <w:t>子</w:t>
                  </w:r>
                </w:p>
                <w:p w:rsidR="00F767B3" w:rsidRDefault="00F767B3" w:rsidP="0036662C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F767B3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↑</w:t>
                  </w:r>
                </w:p>
                <w:p w:rsidR="009E4693" w:rsidRPr="00C22B8B" w:rsidRDefault="009E4693" w:rsidP="003666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朝の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あいさつ，靴</w:t>
                  </w:r>
                  <w:r w:rsidR="00BF7D98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の整頓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，</w:t>
                  </w:r>
                  <w:r w:rsidR="00982277" w:rsidRPr="00C22B8B">
                    <w:rPr>
                      <w:rFonts w:hint="eastAsia"/>
                      <w:sz w:val="18"/>
                      <w:szCs w:val="18"/>
                    </w:rPr>
                    <w:t>立腰教育</w:t>
                  </w:r>
                </w:p>
                <w:p w:rsidR="009E4693" w:rsidRPr="00C22B8B" w:rsidRDefault="009E4693" w:rsidP="0036662C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9E4693" w:rsidRPr="00C22B8B" w:rsidRDefault="009E4693" w:rsidP="0036662C">
                  <w:pPr>
                    <w:jc w:val="center"/>
                    <w:rPr>
                      <w:sz w:val="18"/>
                      <w:szCs w:val="18"/>
                    </w:rPr>
                  </w:pPr>
                  <w:r w:rsidRPr="00C22B8B">
                    <w:rPr>
                      <w:rFonts w:hint="eastAsia"/>
                      <w:sz w:val="18"/>
                      <w:szCs w:val="18"/>
                    </w:rPr>
                    <w:t>基本的な</w:t>
                  </w:r>
                  <w:r w:rsidRPr="00C22B8B">
                    <w:rPr>
                      <w:sz w:val="18"/>
                      <w:szCs w:val="18"/>
                    </w:rPr>
                    <w:t>生活習慣づくり</w:t>
                  </w:r>
                </w:p>
                <w:p w:rsidR="009E4693" w:rsidRPr="00C22B8B" w:rsidRDefault="009E4693" w:rsidP="0036662C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9E4693" w:rsidRDefault="009E4693" w:rsidP="0036662C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体力づくり運動</w:t>
                  </w:r>
                </w:p>
                <w:p w:rsidR="009E4693" w:rsidRPr="009E4693" w:rsidRDefault="009E4693" w:rsidP="0036662C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</w:rPr>
        <w:pict>
          <v:rect id="正方形/長方形 6" o:spid="_x0000_s1032" style="position:absolute;left:0;text-align:left;margin-left:133.2pt;margin-top:6.35pt;width:174pt;height:125.25pt;z-index: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" filled="f" strokecolor="#0d0d0d [3069]" strokeweight="1pt">
            <v:textbox inset=",1mm">
              <w:txbxContent>
                <w:p w:rsidR="0036662C" w:rsidRPr="00D340DB" w:rsidRDefault="0036662C" w:rsidP="0036662C">
                  <w:pPr>
                    <w:jc w:val="center"/>
                    <w:rPr>
                      <w:color w:val="000000" w:themeColor="text1"/>
                      <w:u w:val="double"/>
                    </w:rPr>
                  </w:pPr>
                  <w:r w:rsidRPr="00D340DB">
                    <w:rPr>
                      <w:rFonts w:hint="eastAsia"/>
                      <w:color w:val="000000" w:themeColor="text1"/>
                      <w:u w:val="double"/>
                    </w:rPr>
                    <w:t>重点</w:t>
                  </w:r>
                  <w:r>
                    <w:rPr>
                      <w:rFonts w:hint="eastAsia"/>
                      <w:color w:val="000000" w:themeColor="text1"/>
                      <w:u w:val="double"/>
                    </w:rPr>
                    <w:t>２</w:t>
                  </w:r>
                  <w:r>
                    <w:rPr>
                      <w:color w:val="000000" w:themeColor="text1"/>
                      <w:u w:val="double"/>
                    </w:rPr>
                    <w:t>：</w:t>
                  </w:r>
                  <w:r>
                    <w:rPr>
                      <w:rFonts w:hint="eastAsia"/>
                      <w:color w:val="000000" w:themeColor="text1"/>
                      <w:u w:val="double"/>
                    </w:rPr>
                    <w:t>思いやり</w:t>
                  </w:r>
                </w:p>
                <w:p w:rsidR="0036662C" w:rsidRPr="00023BED" w:rsidRDefault="0036662C" w:rsidP="0036662C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</w:pPr>
                  <w:r w:rsidRPr="00023BED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</w:rPr>
                    <w:t>一人</w:t>
                  </w:r>
                  <w:r w:rsidRPr="00023BED"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  <w:t>ひとりを大切にする学校</w:t>
                  </w:r>
                </w:p>
                <w:p w:rsidR="000132F6" w:rsidRDefault="00F767B3" w:rsidP="00F767B3">
                  <w:pPr>
                    <w:pStyle w:val="a3"/>
                    <w:numPr>
                      <w:ilvl w:val="0"/>
                      <w:numId w:val="2"/>
                    </w:numPr>
                    <w:rPr>
                      <w:color w:val="000000" w:themeColor="text1"/>
                      <w:sz w:val="18"/>
                      <w:szCs w:val="18"/>
                    </w:rPr>
                  </w:pPr>
                  <w:r w:rsidRPr="00F767B3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よさを認め合い</w:t>
                  </w:r>
                </w:p>
                <w:p w:rsidR="0036662C" w:rsidRPr="00F767B3" w:rsidRDefault="00F767B3" w:rsidP="000132F6">
                  <w:pPr>
                    <w:pStyle w:val="a3"/>
                    <w:ind w:left="360" w:firstLineChars="300" w:firstLine="540"/>
                    <w:rPr>
                      <w:color w:val="000000" w:themeColor="text1"/>
                      <w:sz w:val="18"/>
                      <w:szCs w:val="18"/>
                    </w:rPr>
                  </w:pPr>
                  <w:r w:rsidRPr="00F767B3">
                    <w:rPr>
                      <w:color w:val="000000" w:themeColor="text1"/>
                      <w:sz w:val="18"/>
                      <w:szCs w:val="18"/>
                    </w:rPr>
                    <w:t>思いやりの心を</w:t>
                  </w:r>
                  <w:r w:rsidRPr="00F767B3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も</w:t>
                  </w:r>
                  <w:r w:rsidRPr="00F767B3">
                    <w:rPr>
                      <w:color w:val="000000" w:themeColor="text1"/>
                      <w:sz w:val="18"/>
                      <w:szCs w:val="18"/>
                    </w:rPr>
                    <w:t>つ子</w:t>
                  </w:r>
                </w:p>
                <w:p w:rsidR="0036662C" w:rsidRPr="00F767B3" w:rsidRDefault="0036662C" w:rsidP="0036662C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F767B3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↑</w:t>
                  </w:r>
                </w:p>
                <w:p w:rsidR="0036662C" w:rsidRPr="00F767B3" w:rsidRDefault="00F767B3" w:rsidP="0036662C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F767B3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出番</w:t>
                  </w:r>
                  <w:r w:rsidRPr="00F767B3">
                    <w:rPr>
                      <w:color w:val="000000" w:themeColor="text1"/>
                      <w:sz w:val="18"/>
                      <w:szCs w:val="18"/>
                    </w:rPr>
                    <w:t>・役割・責任・承認</w:t>
                  </w:r>
                </w:p>
                <w:p w:rsidR="00F767B3" w:rsidRPr="00F767B3" w:rsidRDefault="00F767B3" w:rsidP="0036662C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F767B3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居場所・活躍する</w:t>
                  </w:r>
                  <w:r w:rsidRPr="00F767B3">
                    <w:rPr>
                      <w:color w:val="000000" w:themeColor="text1"/>
                      <w:sz w:val="18"/>
                      <w:szCs w:val="18"/>
                    </w:rPr>
                    <w:t>場づくり</w:t>
                  </w:r>
                </w:p>
                <w:p w:rsidR="0036662C" w:rsidRPr="006D403A" w:rsidRDefault="0036662C" w:rsidP="0036662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36662C" w:rsidRPr="006D403A" w:rsidRDefault="00F767B3" w:rsidP="0036662C">
                  <w:pPr>
                    <w:jc w:val="center"/>
                    <w:rPr>
                      <w:sz w:val="18"/>
                      <w:szCs w:val="18"/>
                    </w:rPr>
                  </w:pPr>
                  <w:r w:rsidRPr="00574AB3">
                    <w:rPr>
                      <w:rFonts w:hint="eastAsia"/>
                      <w:sz w:val="18"/>
                      <w:szCs w:val="18"/>
                    </w:rPr>
                    <w:t>「ありがとう」</w:t>
                  </w:r>
                  <w:r w:rsidRPr="006D403A">
                    <w:rPr>
                      <w:rFonts w:hint="eastAsia"/>
                      <w:sz w:val="18"/>
                      <w:szCs w:val="18"/>
                    </w:rPr>
                    <w:t>を</w:t>
                  </w:r>
                  <w:r w:rsidRPr="006D403A">
                    <w:rPr>
                      <w:sz w:val="18"/>
                      <w:szCs w:val="18"/>
                    </w:rPr>
                    <w:t>大切に</w:t>
                  </w:r>
                  <w:r w:rsidRPr="006D403A">
                    <w:rPr>
                      <w:rFonts w:hint="eastAsia"/>
                      <w:sz w:val="18"/>
                      <w:szCs w:val="18"/>
                    </w:rPr>
                    <w:t>する</w:t>
                  </w:r>
                </w:p>
              </w:txbxContent>
            </v:textbox>
          </v:rect>
        </w:pict>
      </w:r>
      <w:r>
        <w:rPr>
          <w:noProof/>
        </w:rPr>
        <w:pict>
          <v:rect id="正方形/長方形 5" o:spid="_x0000_s1031" style="position:absolute;left:0;text-align:left;margin-left:-57.3pt;margin-top:4.85pt;width:177pt;height:126.75pt;z-index:25170329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" filled="f" strokecolor="#0d0d0d [3069]" strokeweight="1pt">
            <v:textbox inset=",1mm">
              <w:txbxContent>
                <w:p w:rsidR="00D340DB" w:rsidRPr="006D403A" w:rsidRDefault="00D340DB" w:rsidP="0036662C">
                  <w:pPr>
                    <w:jc w:val="center"/>
                    <w:rPr>
                      <w:u w:val="double"/>
                    </w:rPr>
                  </w:pPr>
                  <w:r w:rsidRPr="00D340DB">
                    <w:rPr>
                      <w:rFonts w:hint="eastAsia"/>
                      <w:color w:val="000000" w:themeColor="text1"/>
                      <w:u w:val="double"/>
                    </w:rPr>
                    <w:t>重点</w:t>
                  </w:r>
                  <w:r w:rsidR="00F11C2F">
                    <w:rPr>
                      <w:color w:val="000000" w:themeColor="text1"/>
                      <w:u w:val="double"/>
                    </w:rPr>
                    <w:t>１：</w:t>
                  </w:r>
                  <w:r w:rsidR="0022656C" w:rsidRPr="00C22B8B">
                    <w:rPr>
                      <w:rFonts w:hint="eastAsia"/>
                      <w:u w:val="double"/>
                    </w:rPr>
                    <w:t>主体的な学習</w:t>
                  </w:r>
                </w:p>
                <w:p w:rsidR="00D340DB" w:rsidRPr="006D403A" w:rsidRDefault="00D340DB" w:rsidP="0036662C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6D403A">
                    <w:rPr>
                      <w:rFonts w:asciiTheme="majorEastAsia" w:eastAsiaTheme="majorEastAsia" w:hAnsiTheme="majorEastAsia" w:hint="eastAsia"/>
                      <w:b/>
                    </w:rPr>
                    <w:t>かしこい</w:t>
                  </w:r>
                  <w:r w:rsidRPr="006D403A">
                    <w:rPr>
                      <w:rFonts w:asciiTheme="majorEastAsia" w:eastAsiaTheme="majorEastAsia" w:hAnsiTheme="majorEastAsia"/>
                      <w:b/>
                    </w:rPr>
                    <w:t>学校</w:t>
                  </w:r>
                </w:p>
                <w:p w:rsidR="0036662C" w:rsidRPr="006D403A" w:rsidRDefault="006D403A" w:rsidP="0036662C">
                  <w:pPr>
                    <w:pStyle w:val="a7"/>
                    <w:numPr>
                      <w:ilvl w:val="0"/>
                      <w:numId w:val="1"/>
                    </w:numPr>
                    <w:ind w:leftChars="0"/>
                    <w:rPr>
                      <w:sz w:val="18"/>
                      <w:szCs w:val="18"/>
                    </w:rPr>
                  </w:pPr>
                  <w:r w:rsidRPr="00C22B8B">
                    <w:rPr>
                      <w:rFonts w:hint="eastAsia"/>
                      <w:sz w:val="18"/>
                      <w:szCs w:val="18"/>
                    </w:rPr>
                    <w:t>よく見て</w:t>
                  </w:r>
                  <w:r>
                    <w:rPr>
                      <w:rFonts w:hint="eastAsia"/>
                      <w:sz w:val="18"/>
                      <w:szCs w:val="18"/>
                    </w:rPr>
                    <w:t>，</w:t>
                  </w:r>
                  <w:r w:rsidR="00F767B3" w:rsidRPr="006D403A">
                    <w:rPr>
                      <w:rFonts w:hint="eastAsia"/>
                      <w:sz w:val="18"/>
                      <w:szCs w:val="18"/>
                    </w:rPr>
                    <w:t>よく聴き</w:t>
                  </w:r>
                  <w:r w:rsidR="0036662C" w:rsidRPr="006D403A">
                    <w:rPr>
                      <w:sz w:val="18"/>
                      <w:szCs w:val="18"/>
                    </w:rPr>
                    <w:t>，</w:t>
                  </w:r>
                  <w:r w:rsidR="00F767B3" w:rsidRPr="006D403A">
                    <w:rPr>
                      <w:rFonts w:hint="eastAsia"/>
                      <w:sz w:val="18"/>
                      <w:szCs w:val="18"/>
                    </w:rPr>
                    <w:t>考えを持ち</w:t>
                  </w:r>
                  <w:r w:rsidR="00F767B3" w:rsidRPr="006D403A">
                    <w:rPr>
                      <w:sz w:val="18"/>
                      <w:szCs w:val="18"/>
                    </w:rPr>
                    <w:t>，</w:t>
                  </w:r>
                  <w:r w:rsidR="0036662C" w:rsidRPr="006D403A">
                    <w:rPr>
                      <w:sz w:val="18"/>
                      <w:szCs w:val="18"/>
                    </w:rPr>
                    <w:t>伝え合う</w:t>
                  </w:r>
                  <w:r w:rsidR="00F767B3" w:rsidRPr="006D403A">
                    <w:rPr>
                      <w:rFonts w:hint="eastAsia"/>
                      <w:sz w:val="18"/>
                      <w:szCs w:val="18"/>
                    </w:rPr>
                    <w:t>子</w:t>
                  </w:r>
                </w:p>
                <w:p w:rsidR="0036662C" w:rsidRPr="006D403A" w:rsidRDefault="0036662C" w:rsidP="0036662C">
                  <w:pPr>
                    <w:jc w:val="center"/>
                    <w:rPr>
                      <w:sz w:val="18"/>
                      <w:szCs w:val="18"/>
                    </w:rPr>
                  </w:pPr>
                  <w:r w:rsidRPr="006D403A">
                    <w:rPr>
                      <w:rFonts w:hint="eastAsia"/>
                      <w:sz w:val="18"/>
                      <w:szCs w:val="18"/>
                    </w:rPr>
                    <w:t>↑</w:t>
                  </w:r>
                </w:p>
                <w:p w:rsidR="0036662C" w:rsidRPr="006D403A" w:rsidRDefault="0036662C" w:rsidP="0036662C">
                  <w:pPr>
                    <w:jc w:val="center"/>
                    <w:rPr>
                      <w:sz w:val="18"/>
                      <w:szCs w:val="18"/>
                    </w:rPr>
                  </w:pPr>
                  <w:r w:rsidRPr="006D403A">
                    <w:rPr>
                      <w:rFonts w:hint="eastAsia"/>
                      <w:sz w:val="18"/>
                      <w:szCs w:val="18"/>
                    </w:rPr>
                    <w:t>自己表現</w:t>
                  </w:r>
                  <w:r w:rsidRPr="006D403A">
                    <w:rPr>
                      <w:sz w:val="18"/>
                      <w:szCs w:val="18"/>
                    </w:rPr>
                    <w:t>，伝え合う学習</w:t>
                  </w:r>
                </w:p>
                <w:p w:rsidR="0036662C" w:rsidRPr="006D403A" w:rsidRDefault="0036662C" w:rsidP="0036662C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36662C" w:rsidRPr="006D403A" w:rsidRDefault="000132F6" w:rsidP="0036662C">
                  <w:pPr>
                    <w:pStyle w:val="a7"/>
                    <w:numPr>
                      <w:ilvl w:val="0"/>
                      <w:numId w:val="1"/>
                    </w:numPr>
                    <w:ind w:leftChars="0"/>
                    <w:rPr>
                      <w:sz w:val="18"/>
                      <w:szCs w:val="18"/>
                    </w:rPr>
                  </w:pPr>
                  <w:r w:rsidRPr="00574AB3">
                    <w:rPr>
                      <w:rFonts w:hint="eastAsia"/>
                      <w:sz w:val="18"/>
                      <w:szCs w:val="18"/>
                    </w:rPr>
                    <w:t>主体的に</w:t>
                  </w:r>
                  <w:r w:rsidR="00F767B3" w:rsidRPr="006D403A">
                    <w:rPr>
                      <w:sz w:val="18"/>
                      <w:szCs w:val="18"/>
                    </w:rPr>
                    <w:t>学習に</w:t>
                  </w:r>
                  <w:r w:rsidR="00F767B3" w:rsidRPr="006D403A">
                    <w:rPr>
                      <w:rFonts w:hint="eastAsia"/>
                      <w:sz w:val="18"/>
                      <w:szCs w:val="18"/>
                    </w:rPr>
                    <w:t>取り組む子</w:t>
                  </w:r>
                </w:p>
                <w:p w:rsidR="0036662C" w:rsidRPr="006D403A" w:rsidRDefault="0036662C" w:rsidP="0036662C">
                  <w:pPr>
                    <w:jc w:val="center"/>
                    <w:rPr>
                      <w:sz w:val="18"/>
                      <w:szCs w:val="18"/>
                    </w:rPr>
                  </w:pPr>
                  <w:r w:rsidRPr="006D403A">
                    <w:rPr>
                      <w:rFonts w:hint="eastAsia"/>
                      <w:sz w:val="18"/>
                      <w:szCs w:val="18"/>
                    </w:rPr>
                    <w:t>↑</w:t>
                  </w:r>
                </w:p>
                <w:p w:rsidR="0036662C" w:rsidRPr="006D403A" w:rsidRDefault="0036662C" w:rsidP="0036662C">
                  <w:pPr>
                    <w:jc w:val="center"/>
                    <w:rPr>
                      <w:sz w:val="18"/>
                      <w:szCs w:val="18"/>
                    </w:rPr>
                  </w:pPr>
                  <w:r w:rsidRPr="006D403A">
                    <w:rPr>
                      <w:rFonts w:hint="eastAsia"/>
                      <w:sz w:val="18"/>
                      <w:szCs w:val="18"/>
                    </w:rPr>
                    <w:t>計画的</w:t>
                  </w:r>
                  <w:r w:rsidR="00F767B3" w:rsidRPr="006D403A">
                    <w:rPr>
                      <w:rFonts w:hint="eastAsia"/>
                      <w:sz w:val="18"/>
                      <w:szCs w:val="18"/>
                    </w:rPr>
                    <w:t>学習</w:t>
                  </w:r>
                  <w:r w:rsidRPr="006D403A">
                    <w:rPr>
                      <w:rFonts w:hint="eastAsia"/>
                      <w:sz w:val="18"/>
                      <w:szCs w:val="18"/>
                    </w:rPr>
                    <w:t>に，そして自己評価</w:t>
                  </w:r>
                </w:p>
              </w:txbxContent>
            </v:textbox>
          </v:rect>
        </w:pict>
      </w:r>
    </w:p>
    <w:p w:rsidR="00EE5740" w:rsidRPr="00C22B8B" w:rsidRDefault="00EE5740" w:rsidP="00EE5740"/>
    <w:p w:rsidR="00EE5740" w:rsidRPr="00C22B8B" w:rsidRDefault="00EE5740" w:rsidP="00EE5740">
      <w:pPr>
        <w:tabs>
          <w:tab w:val="left" w:pos="990"/>
        </w:tabs>
      </w:pPr>
    </w:p>
    <w:p w:rsidR="00CB38CB" w:rsidRPr="00C22B8B" w:rsidRDefault="006D26D1" w:rsidP="0036662C">
      <w:pPr>
        <w:tabs>
          <w:tab w:val="left" w:pos="990"/>
        </w:tabs>
        <w:jc w:val="center"/>
      </w:pPr>
      <w:r>
        <w:rPr>
          <w:noProof/>
        </w:rPr>
        <w:pict>
          <v:shape id="雲 29" o:spid="_x0000_s1036" style="position:absolute;left:0;text-align:left;margin-left:346.2pt;margin-top:301.4pt;width:143.25pt;height:79.9pt;z-index:25170124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1f4d78 [1604]" strokeweight="1pt">
            <v:stroke joinstyle="miter"/>
            <v:formulas/>
            <v:path arrowok="t" o:connecttype="custom" o:connectlocs="211087,614875;97155,596154;311616,819747;261779,828696;741167,918190;711121,877319;1296614,816270;1284605,861111;1535094,539169;1681321,706788;1880039,360652;1814909,423509;1723782,127452;1727200,157142;1307904,92829;1341279,54965;995884,110869;1012031,78219;629708,121956;688181,153619;185629,370870;175419,337539" o:connectangles="0,0,0,0,0,0,0,0,0,0,0,0,0,0,0,0,0,0,0,0,0,0" textboxrect="0,0,43200,43200"/>
            <v:textbox>
              <w:txbxContent>
                <w:p w:rsidR="000132F6" w:rsidRDefault="00C722BB" w:rsidP="000132F6">
                  <w:pPr>
                    <w:ind w:firstLineChars="200" w:firstLine="420"/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大人みんなで</w:t>
                  </w:r>
                </w:p>
                <w:p w:rsidR="00C722BB" w:rsidRPr="00C12D75" w:rsidRDefault="00C722BB" w:rsidP="00C12D7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かかわりましょう。</w:t>
                  </w:r>
                </w:p>
              </w:txbxContent>
            </v:textbox>
          </v:shape>
        </w:pict>
      </w:r>
      <w:r>
        <w:rPr>
          <w:noProof/>
        </w:rPr>
        <w:pict>
          <v:rect id="正方形/長方形 23" o:spid="_x0000_s1038" style="position:absolute;left:0;text-align:left;margin-left:-56.55pt;margin-top:98.2pt;width:177pt;height:67.5pt;z-index:2516961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" filled="f" strokecolor="#0d0d0d [3069]" strokeweight="1pt">
            <v:textbox inset=",1mm">
              <w:txbxContent>
                <w:p w:rsidR="006D403A" w:rsidRPr="00574AB3" w:rsidRDefault="00023BED" w:rsidP="00023BED">
                  <w:pPr>
                    <w:jc w:val="left"/>
                    <w:rPr>
                      <w:sz w:val="18"/>
                      <w:szCs w:val="18"/>
                    </w:rPr>
                  </w:pPr>
                  <w:r w:rsidRPr="00574AB3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〇</w:t>
                  </w:r>
                  <w:r w:rsidR="004011C7" w:rsidRPr="00574AB3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伝え合う学習</w:t>
                  </w:r>
                  <w:r w:rsidR="004011C7" w:rsidRPr="00574AB3">
                    <w:rPr>
                      <w:sz w:val="18"/>
                      <w:szCs w:val="18"/>
                    </w:rPr>
                    <w:t>活動</w:t>
                  </w:r>
                </w:p>
                <w:p w:rsidR="00023BED" w:rsidRPr="00574AB3" w:rsidRDefault="00982277" w:rsidP="00023BED">
                  <w:pPr>
                    <w:jc w:val="left"/>
                    <w:rPr>
                      <w:sz w:val="18"/>
                      <w:szCs w:val="18"/>
                    </w:rPr>
                  </w:pPr>
                  <w:r w:rsidRPr="00574AB3">
                    <w:rPr>
                      <w:rFonts w:hint="eastAsia"/>
                      <w:sz w:val="18"/>
                      <w:szCs w:val="18"/>
                    </w:rPr>
                    <w:t>（共通点・相違点</w:t>
                  </w:r>
                  <w:r w:rsidR="006C3E9F">
                    <w:rPr>
                      <w:rFonts w:hint="eastAsia"/>
                      <w:sz w:val="18"/>
                      <w:szCs w:val="18"/>
                    </w:rPr>
                    <w:t>・</w:t>
                  </w:r>
                  <w:r w:rsidR="006D403A" w:rsidRPr="00574AB3">
                    <w:rPr>
                      <w:rFonts w:hint="eastAsia"/>
                      <w:sz w:val="18"/>
                      <w:szCs w:val="18"/>
                    </w:rPr>
                    <w:t>有効性</w:t>
                  </w:r>
                  <w:r w:rsidRPr="00574AB3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  <w:p w:rsidR="004011C7" w:rsidRPr="00574AB3" w:rsidRDefault="004011C7" w:rsidP="00023BED">
                  <w:pPr>
                    <w:jc w:val="left"/>
                    <w:rPr>
                      <w:sz w:val="18"/>
                      <w:szCs w:val="18"/>
                    </w:rPr>
                  </w:pPr>
                  <w:r w:rsidRPr="00574AB3">
                    <w:rPr>
                      <w:rFonts w:hint="eastAsia"/>
                      <w:sz w:val="18"/>
                      <w:szCs w:val="18"/>
                    </w:rPr>
                    <w:t>〇</w:t>
                  </w:r>
                  <w:r w:rsidRPr="00574AB3">
                    <w:rPr>
                      <w:sz w:val="18"/>
                      <w:szCs w:val="18"/>
                    </w:rPr>
                    <w:t>自己表現できる学習活動</w:t>
                  </w:r>
                </w:p>
                <w:p w:rsidR="00C96894" w:rsidRPr="00574AB3" w:rsidRDefault="0022656C" w:rsidP="00023BED">
                  <w:pPr>
                    <w:jc w:val="left"/>
                    <w:rPr>
                      <w:sz w:val="18"/>
                      <w:szCs w:val="18"/>
                    </w:rPr>
                  </w:pPr>
                  <w:r w:rsidRPr="00574AB3">
                    <w:rPr>
                      <w:rFonts w:hint="eastAsia"/>
                      <w:sz w:val="18"/>
                      <w:szCs w:val="18"/>
                    </w:rPr>
                    <w:t>〇計画的</w:t>
                  </w:r>
                  <w:r w:rsidR="00C96894" w:rsidRPr="00574AB3">
                    <w:rPr>
                      <w:rFonts w:hint="eastAsia"/>
                      <w:sz w:val="18"/>
                      <w:szCs w:val="18"/>
                    </w:rPr>
                    <w:t>・主体的</w:t>
                  </w:r>
                  <w:r w:rsidRPr="00574AB3">
                    <w:rPr>
                      <w:rFonts w:hint="eastAsia"/>
                      <w:sz w:val="18"/>
                      <w:szCs w:val="18"/>
                    </w:rPr>
                    <w:t>家庭</w:t>
                  </w:r>
                  <w:r w:rsidR="004011C7" w:rsidRPr="00574AB3">
                    <w:rPr>
                      <w:rFonts w:hint="eastAsia"/>
                      <w:sz w:val="18"/>
                      <w:szCs w:val="18"/>
                    </w:rPr>
                    <w:t>学習</w:t>
                  </w:r>
                  <w:r w:rsidR="004011C7" w:rsidRPr="00574AB3">
                    <w:rPr>
                      <w:sz w:val="18"/>
                      <w:szCs w:val="18"/>
                    </w:rPr>
                    <w:t>・</w:t>
                  </w:r>
                </w:p>
                <w:p w:rsidR="004011C7" w:rsidRPr="00574AB3" w:rsidRDefault="00C96894" w:rsidP="00C96894">
                  <w:pPr>
                    <w:ind w:firstLineChars="400" w:firstLine="720"/>
                    <w:jc w:val="left"/>
                    <w:rPr>
                      <w:sz w:val="18"/>
                      <w:szCs w:val="18"/>
                    </w:rPr>
                  </w:pPr>
                  <w:r w:rsidRPr="00574AB3">
                    <w:rPr>
                      <w:rFonts w:hint="eastAsia"/>
                      <w:sz w:val="18"/>
                      <w:szCs w:val="18"/>
                    </w:rPr>
                    <w:t>めあて・</w:t>
                  </w:r>
                  <w:r w:rsidR="004011C7" w:rsidRPr="00574AB3">
                    <w:rPr>
                      <w:rFonts w:hint="eastAsia"/>
                      <w:sz w:val="18"/>
                      <w:szCs w:val="18"/>
                    </w:rPr>
                    <w:t>自己評価の</w:t>
                  </w:r>
                  <w:r w:rsidR="004011C7" w:rsidRPr="00574AB3">
                    <w:rPr>
                      <w:sz w:val="18"/>
                      <w:szCs w:val="18"/>
                    </w:rPr>
                    <w:t>定着</w:t>
                  </w:r>
                </w:p>
              </w:txbxContent>
            </v:textbox>
          </v:rect>
        </w:pict>
      </w:r>
      <w:r>
        <w:rPr>
          <w:noProof/>
        </w:rPr>
        <w:pict>
          <v:rect id="正方形/長方形 17" o:spid="_x0000_s1041" style="position:absolute;left:0;text-align:left;margin-left:-28.8pt;margin-top:394.45pt;width:225pt;height:114.75pt;z-index:251675648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" filled="f" strokecolor="#4472c4 [3208]" strokeweight="1pt">
            <v:textbox>
              <w:txbxContent>
                <w:p w:rsidR="00F11C2F" w:rsidRPr="00574AB3" w:rsidRDefault="00F11C2F" w:rsidP="00F11C2F">
                  <w:pPr>
                    <w:jc w:val="left"/>
                    <w:rPr>
                      <w:color w:val="000000" w:themeColor="text1"/>
                    </w:rPr>
                  </w:pPr>
                  <w:r w:rsidRPr="00574AB3">
                    <w:rPr>
                      <w:rFonts w:hint="eastAsia"/>
                      <w:color w:val="000000" w:themeColor="text1"/>
                    </w:rPr>
                    <w:t>【保護者】</w:t>
                  </w:r>
                </w:p>
                <w:p w:rsidR="00655B0E" w:rsidRPr="00574AB3" w:rsidRDefault="00C04004" w:rsidP="00C04004">
                  <w:pPr>
                    <w:ind w:left="210" w:hangingChars="100" w:hanging="210"/>
                    <w:jc w:val="left"/>
                    <w:rPr>
                      <w:color w:val="000000" w:themeColor="text1"/>
                    </w:rPr>
                  </w:pPr>
                  <w:r w:rsidRPr="00574AB3">
                    <w:rPr>
                      <w:rFonts w:hint="eastAsia"/>
                      <w:color w:val="000000" w:themeColor="text1"/>
                    </w:rPr>
                    <w:t>〇</w:t>
                  </w:r>
                  <w:r w:rsidR="00655B0E" w:rsidRPr="00574AB3">
                    <w:rPr>
                      <w:rFonts w:hint="eastAsia"/>
                      <w:color w:val="000000" w:themeColor="text1"/>
                    </w:rPr>
                    <w:t>行事への積極的な参加</w:t>
                  </w:r>
                </w:p>
                <w:p w:rsidR="00C04004" w:rsidRPr="00574AB3" w:rsidRDefault="00655B0E" w:rsidP="00655B0E">
                  <w:pPr>
                    <w:ind w:left="210" w:hangingChars="100" w:hanging="210"/>
                    <w:jc w:val="left"/>
                    <w:rPr>
                      <w:color w:val="000000" w:themeColor="text1"/>
                    </w:rPr>
                  </w:pPr>
                  <w:r w:rsidRPr="00574AB3">
                    <w:rPr>
                      <w:rFonts w:hint="eastAsia"/>
                      <w:color w:val="000000" w:themeColor="text1"/>
                    </w:rPr>
                    <w:t>（</w:t>
                  </w:r>
                  <w:r w:rsidR="00C04004" w:rsidRPr="00574AB3">
                    <w:rPr>
                      <w:color w:val="000000" w:themeColor="text1"/>
                    </w:rPr>
                    <w:t>参観，</w:t>
                  </w:r>
                  <w:r w:rsidR="00C04004" w:rsidRPr="00574AB3">
                    <w:rPr>
                      <w:rFonts w:hint="eastAsia"/>
                      <w:color w:val="000000" w:themeColor="text1"/>
                    </w:rPr>
                    <w:t>学級懇談会</w:t>
                  </w:r>
                  <w:r w:rsidR="00C04004" w:rsidRPr="00574AB3">
                    <w:rPr>
                      <w:color w:val="000000" w:themeColor="text1"/>
                    </w:rPr>
                    <w:t>，</w:t>
                  </w:r>
                  <w:r w:rsidR="00C33970" w:rsidRPr="00574AB3">
                    <w:rPr>
                      <w:color w:val="000000" w:themeColor="text1"/>
                    </w:rPr>
                    <w:t>プール掃除</w:t>
                  </w:r>
                  <w:r w:rsidR="00C33970" w:rsidRPr="00574AB3">
                    <w:rPr>
                      <w:rFonts w:hint="eastAsia"/>
                      <w:color w:val="000000" w:themeColor="text1"/>
                    </w:rPr>
                    <w:t>，</w:t>
                  </w:r>
                  <w:r w:rsidR="000132F6" w:rsidRPr="00574AB3">
                    <w:rPr>
                      <w:rFonts w:hint="eastAsia"/>
                      <w:color w:val="000000" w:themeColor="text1"/>
                    </w:rPr>
                    <w:t>運動会等</w:t>
                  </w:r>
                  <w:r w:rsidRPr="00574AB3">
                    <w:rPr>
                      <w:rFonts w:hint="eastAsia"/>
                      <w:color w:val="000000" w:themeColor="text1"/>
                    </w:rPr>
                    <w:t>）</w:t>
                  </w:r>
                </w:p>
                <w:p w:rsidR="005550D7" w:rsidRPr="00574AB3" w:rsidRDefault="005550D7" w:rsidP="00C04004">
                  <w:pPr>
                    <w:ind w:left="210" w:hangingChars="100" w:hanging="210"/>
                    <w:jc w:val="left"/>
                    <w:rPr>
                      <w:color w:val="000000" w:themeColor="text1"/>
                    </w:rPr>
                  </w:pPr>
                  <w:r w:rsidRPr="00574AB3">
                    <w:rPr>
                      <w:rFonts w:hint="eastAsia"/>
                      <w:color w:val="000000" w:themeColor="text1"/>
                    </w:rPr>
                    <w:t>〇</w:t>
                  </w:r>
                  <w:r w:rsidRPr="00574AB3">
                    <w:rPr>
                      <w:color w:val="000000" w:themeColor="text1"/>
                    </w:rPr>
                    <w:t>学校との情報交換</w:t>
                  </w:r>
                </w:p>
                <w:p w:rsidR="005550D7" w:rsidRPr="00574AB3" w:rsidRDefault="005550D7" w:rsidP="00BF7D98">
                  <w:pPr>
                    <w:ind w:leftChars="100" w:left="420" w:hangingChars="100" w:hanging="210"/>
                    <w:jc w:val="left"/>
                  </w:pPr>
                  <w:r w:rsidRPr="00574AB3">
                    <w:rPr>
                      <w:rFonts w:hint="eastAsia"/>
                      <w:color w:val="000000" w:themeColor="text1"/>
                    </w:rPr>
                    <w:t>（</w:t>
                  </w:r>
                  <w:r w:rsidRPr="00574AB3">
                    <w:rPr>
                      <w:color w:val="000000" w:themeColor="text1"/>
                    </w:rPr>
                    <w:t>連絡帳，いつでも</w:t>
                  </w:r>
                  <w:r w:rsidRPr="00574AB3">
                    <w:rPr>
                      <w:rFonts w:hint="eastAsia"/>
                      <w:color w:val="000000" w:themeColor="text1"/>
                    </w:rPr>
                    <w:t>気軽な</w:t>
                  </w:r>
                  <w:r w:rsidRPr="00574AB3">
                    <w:rPr>
                      <w:color w:val="000000" w:themeColor="text1"/>
                    </w:rPr>
                    <w:t>相談</w:t>
                  </w:r>
                  <w:r w:rsidR="00A0304E" w:rsidRPr="00574AB3">
                    <w:rPr>
                      <w:rFonts w:hint="eastAsia"/>
                      <w:color w:val="000000" w:themeColor="text1"/>
                    </w:rPr>
                    <w:t>，</w:t>
                  </w:r>
                  <w:r w:rsidR="00BF7D98" w:rsidRPr="00574AB3">
                    <w:rPr>
                      <w:rFonts w:hint="eastAsia"/>
                    </w:rPr>
                    <w:t>学校との報告・連絡・相談による</w:t>
                  </w:r>
                  <w:r w:rsidR="00A0304E" w:rsidRPr="00574AB3">
                    <w:rPr>
                      <w:rFonts w:hint="eastAsia"/>
                    </w:rPr>
                    <w:t>情報の共有</w:t>
                  </w:r>
                  <w:r w:rsidRPr="00574AB3">
                    <w:rPr>
                      <w:rFonts w:hint="eastAsia"/>
                    </w:rPr>
                    <w:t>）</w:t>
                  </w:r>
                </w:p>
                <w:p w:rsidR="005550D7" w:rsidRPr="00574AB3" w:rsidRDefault="005550D7" w:rsidP="005550D7">
                  <w:pPr>
                    <w:jc w:val="left"/>
                  </w:pPr>
                  <w:r w:rsidRPr="00574AB3">
                    <w:rPr>
                      <w:rFonts w:hint="eastAsia"/>
                    </w:rPr>
                    <w:t>〇家庭</w:t>
                  </w:r>
                  <w:r w:rsidRPr="00574AB3">
                    <w:t>学習</w:t>
                  </w:r>
                  <w:r w:rsidRPr="00574AB3">
                    <w:rPr>
                      <w:rFonts w:hint="eastAsia"/>
                    </w:rPr>
                    <w:t>習慣</w:t>
                  </w:r>
                  <w:r w:rsidRPr="00574AB3">
                    <w:t>の定着</w:t>
                  </w:r>
                </w:p>
                <w:p w:rsidR="005550D7" w:rsidRPr="00574AB3" w:rsidRDefault="005550D7" w:rsidP="005550D7">
                  <w:pPr>
                    <w:ind w:firstLineChars="100" w:firstLine="210"/>
                    <w:jc w:val="left"/>
                    <w:rPr>
                      <w:color w:val="000000" w:themeColor="text1"/>
                    </w:rPr>
                  </w:pPr>
                  <w:r w:rsidRPr="00574AB3">
                    <w:rPr>
                      <w:color w:val="000000" w:themeColor="text1"/>
                    </w:rPr>
                    <w:t>（時間づくり</w:t>
                  </w:r>
                  <w:r w:rsidRPr="00574AB3">
                    <w:rPr>
                      <w:rFonts w:hint="eastAsia"/>
                      <w:color w:val="000000" w:themeColor="text1"/>
                    </w:rPr>
                    <w:t>・</w:t>
                  </w:r>
                  <w:r w:rsidRPr="00574AB3">
                    <w:rPr>
                      <w:color w:val="000000" w:themeColor="text1"/>
                    </w:rPr>
                    <w:t>音読・読書）</w:t>
                  </w:r>
                </w:p>
                <w:p w:rsidR="005550D7" w:rsidRPr="005550D7" w:rsidRDefault="005550D7" w:rsidP="005550D7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〇</w:t>
                  </w:r>
                  <w:r>
                    <w:rPr>
                      <w:color w:val="000000" w:themeColor="text1"/>
                    </w:rPr>
                    <w:t>育友会活動への参加・協力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oval id="円/楕円 19" o:spid="_x0000_s1034" style="position:absolute;left:0;text-align:left;margin-left:82.95pt;margin-top:317.2pt;width:269.25pt;height:84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" fillcolor="#8eaadb [1944]" strokecolor="#1f4d78 [1604]" strokeweight="1pt">
            <v:stroke joinstyle="miter"/>
            <v:textbox>
              <w:txbxContent>
                <w:p w:rsidR="00BF7D98" w:rsidRDefault="007507A6" w:rsidP="00023BED">
                  <w:pPr>
                    <w:jc w:val="center"/>
                    <w:rPr>
                      <w:color w:val="000000" w:themeColor="text1"/>
                      <w:u w:val="wave"/>
                    </w:rPr>
                  </w:pPr>
                  <w:r>
                    <w:rPr>
                      <w:rFonts w:hint="eastAsia"/>
                      <w:color w:val="000000" w:themeColor="text1"/>
                      <w:u w:val="wave"/>
                    </w:rPr>
                    <w:t>自分も他人も大切にする</w:t>
                  </w:r>
                  <w:r w:rsidR="00BF7D98">
                    <w:rPr>
                      <w:rFonts w:hint="eastAsia"/>
                      <w:color w:val="000000" w:themeColor="text1"/>
                      <w:u w:val="wave"/>
                    </w:rPr>
                    <w:t>子</w:t>
                  </w:r>
                </w:p>
                <w:p w:rsidR="00023BED" w:rsidRDefault="008F736A" w:rsidP="00023BED">
                  <w:pPr>
                    <w:jc w:val="center"/>
                    <w:rPr>
                      <w:color w:val="000000" w:themeColor="text1"/>
                      <w:u w:val="wave"/>
                    </w:rPr>
                  </w:pPr>
                  <w:r>
                    <w:rPr>
                      <w:rFonts w:hint="eastAsia"/>
                      <w:color w:val="000000" w:themeColor="text1"/>
                      <w:u w:val="wave"/>
                    </w:rPr>
                    <w:t xml:space="preserve">　</w:t>
                  </w:r>
                  <w:r w:rsidR="00023BED">
                    <w:rPr>
                      <w:color w:val="000000" w:themeColor="text1"/>
                      <w:u w:val="wave"/>
                    </w:rPr>
                    <w:t>大良を大切に</w:t>
                  </w:r>
                  <w:r>
                    <w:rPr>
                      <w:rFonts w:hint="eastAsia"/>
                      <w:color w:val="000000" w:themeColor="text1"/>
                      <w:u w:val="wave"/>
                    </w:rPr>
                    <w:t>する子</w:t>
                  </w:r>
                </w:p>
                <w:p w:rsidR="009F3534" w:rsidRPr="006D403A" w:rsidRDefault="009F3534" w:rsidP="00023BED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</w:p>
                <w:p w:rsidR="00CF3002" w:rsidRPr="006D403A" w:rsidRDefault="00CD5BAE" w:rsidP="009F3534">
                  <w:pPr>
                    <w:jc w:val="center"/>
                    <w:rPr>
                      <w:rFonts w:asciiTheme="majorEastAsia" w:eastAsiaTheme="majorEastAsia" w:hAnsiTheme="majorEastAsia" w:hint="eastAsia"/>
                      <w:b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highlight w:val="yellow"/>
                    </w:rPr>
                    <w:t>出番・役割・承認</w:t>
                  </w:r>
                </w:p>
              </w:txbxContent>
            </v:textbox>
          </v:oval>
        </w:pict>
      </w:r>
      <w:r>
        <w:rPr>
          <w:noProof/>
        </w:rPr>
        <w:pict>
          <v:rect id="正方形/長方形 25" o:spid="_x0000_s1047" style="position:absolute;left:0;text-align:left;margin-left:319.2pt;margin-top:98.95pt;width:162.75pt;height:45.75pt;z-index:2516981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" filled="f" strokecolor="#0d0d0d [3069]" strokeweight="1pt">
            <v:textbox inset=",1mm">
              <w:txbxContent>
                <w:p w:rsidR="00023BED" w:rsidRPr="00574AB3" w:rsidRDefault="00023BED" w:rsidP="00023BED">
                  <w:pPr>
                    <w:jc w:val="left"/>
                    <w:rPr>
                      <w:sz w:val="18"/>
                      <w:szCs w:val="18"/>
                    </w:rPr>
                  </w:pPr>
                  <w:r w:rsidRPr="00574AB3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〇</w:t>
                  </w:r>
                  <w:r w:rsidR="0022656C" w:rsidRPr="00574AB3">
                    <w:rPr>
                      <w:rFonts w:hint="eastAsia"/>
                      <w:sz w:val="18"/>
                      <w:szCs w:val="18"/>
                    </w:rPr>
                    <w:t>あいさつ・返事</w:t>
                  </w:r>
                  <w:r w:rsidR="00E50DE0" w:rsidRPr="00574AB3">
                    <w:rPr>
                      <w:rFonts w:hint="eastAsia"/>
                      <w:sz w:val="18"/>
                      <w:szCs w:val="18"/>
                    </w:rPr>
                    <w:t>・立腰</w:t>
                  </w:r>
                  <w:r w:rsidR="0022656C" w:rsidRPr="00574AB3">
                    <w:rPr>
                      <w:rFonts w:hint="eastAsia"/>
                      <w:sz w:val="18"/>
                      <w:szCs w:val="18"/>
                    </w:rPr>
                    <w:t>の定着</w:t>
                  </w:r>
                </w:p>
                <w:p w:rsidR="004011C7" w:rsidRPr="00574AB3" w:rsidRDefault="004011C7" w:rsidP="00023BED">
                  <w:pPr>
                    <w:jc w:val="left"/>
                    <w:rPr>
                      <w:sz w:val="18"/>
                      <w:szCs w:val="18"/>
                    </w:rPr>
                  </w:pPr>
                  <w:r w:rsidRPr="00574AB3">
                    <w:rPr>
                      <w:rFonts w:hint="eastAsia"/>
                      <w:sz w:val="18"/>
                      <w:szCs w:val="18"/>
                    </w:rPr>
                    <w:t>〇</w:t>
                  </w:r>
                  <w:r w:rsidR="00E50DE0" w:rsidRPr="00574AB3">
                    <w:rPr>
                      <w:rFonts w:hint="eastAsia"/>
                      <w:sz w:val="18"/>
                      <w:szCs w:val="18"/>
                    </w:rPr>
                    <w:t>運動の習慣化</w:t>
                  </w:r>
                </w:p>
                <w:p w:rsidR="004011C7" w:rsidRPr="00574AB3" w:rsidRDefault="0022656C" w:rsidP="00023BED">
                  <w:pPr>
                    <w:jc w:val="left"/>
                    <w:rPr>
                      <w:sz w:val="18"/>
                      <w:szCs w:val="18"/>
                    </w:rPr>
                  </w:pPr>
                  <w:r w:rsidRPr="00574AB3">
                    <w:rPr>
                      <w:rFonts w:hint="eastAsia"/>
                      <w:sz w:val="18"/>
                      <w:szCs w:val="18"/>
                    </w:rPr>
                    <w:t>〇整理整頓</w:t>
                  </w:r>
                </w:p>
              </w:txbxContent>
            </v:textbox>
          </v:rect>
        </w:pict>
      </w:r>
      <w:r>
        <w:rPr>
          <w:noProof/>
        </w:rPr>
        <w:pict>
          <v:shape id="上矢印 13" o:spid="_x0000_s1045" type="#_x0000_t68" style="position:absolute;left:0;text-align:left;margin-left:155.7pt;margin-top:154.5pt;width:126pt;height:18.75pt;z-index:2516695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" adj="9072" fillcolor="#5b9bd5 [3204]" strokecolor="#1f4d78 [1604]" strokeweight="1pt"/>
        </w:pict>
      </w:r>
      <w:r>
        <w:rPr>
          <w:noProof/>
        </w:rPr>
        <w:pict>
          <v:rect id="正方形/長方形 24" o:spid="_x0000_s1048" style="position:absolute;left:0;text-align:left;margin-left:129.45pt;margin-top:98.2pt;width:180pt;height:54.05pt;z-index:2516971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" filled="f" strokecolor="#0d0d0d [3069]" strokeweight="1pt">
            <v:textbox inset=",1mm">
              <w:txbxContent>
                <w:p w:rsidR="004011C7" w:rsidRPr="00574AB3" w:rsidRDefault="004011C7" w:rsidP="004011C7">
                  <w:pPr>
                    <w:jc w:val="left"/>
                    <w:rPr>
                      <w:color w:val="000000" w:themeColor="text1"/>
                      <w:sz w:val="18"/>
                      <w:szCs w:val="18"/>
                    </w:rPr>
                  </w:pPr>
                  <w:r w:rsidRPr="00574AB3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〇</w:t>
                  </w:r>
                  <w:r w:rsidRPr="00574AB3">
                    <w:rPr>
                      <w:color w:val="000000" w:themeColor="text1"/>
                      <w:sz w:val="18"/>
                      <w:szCs w:val="18"/>
                    </w:rPr>
                    <w:t>体験活動</w:t>
                  </w:r>
                  <w:r w:rsidRPr="00574AB3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の充実</w:t>
                  </w:r>
                  <w:r w:rsidRPr="00574AB3">
                    <w:rPr>
                      <w:color w:val="000000" w:themeColor="text1"/>
                      <w:sz w:val="18"/>
                      <w:szCs w:val="18"/>
                    </w:rPr>
                    <w:t>（</w:t>
                  </w:r>
                  <w:r w:rsidRPr="00574AB3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自己肯定感</w:t>
                  </w:r>
                  <w:r w:rsidRPr="00574AB3">
                    <w:rPr>
                      <w:color w:val="000000" w:themeColor="text1"/>
                      <w:sz w:val="18"/>
                      <w:szCs w:val="18"/>
                    </w:rPr>
                    <w:t>の育成）</w:t>
                  </w:r>
                </w:p>
                <w:p w:rsidR="004011C7" w:rsidRPr="00574AB3" w:rsidRDefault="004011C7" w:rsidP="004011C7">
                  <w:pPr>
                    <w:jc w:val="left"/>
                    <w:rPr>
                      <w:color w:val="000000" w:themeColor="text1"/>
                      <w:sz w:val="18"/>
                      <w:szCs w:val="18"/>
                    </w:rPr>
                  </w:pPr>
                  <w:r w:rsidRPr="00574AB3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〇</w:t>
                  </w:r>
                  <w:r w:rsidRPr="00574AB3">
                    <w:rPr>
                      <w:color w:val="000000" w:themeColor="text1"/>
                      <w:sz w:val="18"/>
                      <w:szCs w:val="18"/>
                    </w:rPr>
                    <w:t>交流活動</w:t>
                  </w:r>
                  <w:r w:rsidR="00A41E0D" w:rsidRPr="00574AB3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と</w:t>
                  </w:r>
                  <w:r w:rsidR="00C722BB" w:rsidRPr="00574AB3">
                    <w:rPr>
                      <w:color w:val="000000" w:themeColor="text1"/>
                      <w:sz w:val="18"/>
                      <w:szCs w:val="18"/>
                    </w:rPr>
                    <w:t>個性の</w:t>
                  </w:r>
                  <w:r w:rsidR="00C722BB" w:rsidRPr="00574AB3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伸長</w:t>
                  </w:r>
                </w:p>
                <w:p w:rsidR="004011C7" w:rsidRPr="00574AB3" w:rsidRDefault="004011C7" w:rsidP="004011C7">
                  <w:pPr>
                    <w:jc w:val="left"/>
                    <w:rPr>
                      <w:sz w:val="18"/>
                      <w:szCs w:val="18"/>
                    </w:rPr>
                  </w:pPr>
                  <w:r w:rsidRPr="00574AB3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〇</w:t>
                  </w:r>
                  <w:r w:rsidR="0022656C" w:rsidRPr="00574AB3">
                    <w:rPr>
                      <w:rFonts w:hint="eastAsia"/>
                      <w:sz w:val="18"/>
                      <w:szCs w:val="18"/>
                    </w:rPr>
                    <w:t>ぽかぽか言動</w:t>
                  </w:r>
                  <w:r w:rsidR="006C3E9F">
                    <w:rPr>
                      <w:rFonts w:hint="eastAsia"/>
                      <w:sz w:val="18"/>
                      <w:szCs w:val="18"/>
                    </w:rPr>
                    <w:t>の促進</w:t>
                  </w:r>
                </w:p>
                <w:p w:rsidR="00023BED" w:rsidRPr="00574AB3" w:rsidRDefault="006D403A" w:rsidP="00023BED">
                  <w:pPr>
                    <w:jc w:val="left"/>
                    <w:rPr>
                      <w:sz w:val="18"/>
                      <w:szCs w:val="18"/>
                    </w:rPr>
                  </w:pPr>
                  <w:r w:rsidRPr="00574AB3">
                    <w:rPr>
                      <w:rFonts w:hint="eastAsia"/>
                      <w:sz w:val="18"/>
                      <w:szCs w:val="18"/>
                    </w:rPr>
                    <w:t>〇</w:t>
                  </w:r>
                  <w:r w:rsidR="00902CC2">
                    <w:rPr>
                      <w:rFonts w:hint="eastAsia"/>
                      <w:sz w:val="18"/>
                      <w:szCs w:val="18"/>
                    </w:rPr>
                    <w:t>自分のよさと他人のよさに気づく</w:t>
                  </w:r>
                </w:p>
              </w:txbxContent>
            </v:textbox>
          </v:rect>
        </w:pict>
      </w:r>
      <w:r>
        <w:rPr>
          <w:noProof/>
        </w:rPr>
        <w:pict>
          <v:shape id="台形 14" o:spid="_x0000_s1044" style="position:absolute;left:0;text-align:left;margin-left:-25.05pt;margin-top:175.5pt;width:486.75pt;height:47.25pt;z-index:25167052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coordsize="6181725,600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" adj="-11796480,,5400" path="m,600075l174316,,6007409,r174316,600075l,600075xe" filled="f" strokecolor="black [3213]" strokeweight="1pt">
            <v:stroke joinstyle="miter"/>
            <v:formulas/>
            <v:path arrowok="t" o:connecttype="custom" o:connectlocs="0,600075;174316,0;6007409,0;6181725,600075;0,600075" o:connectangles="0,0,0,0,0" textboxrect="0,0,6181725,600075"/>
            <v:textbox>
              <w:txbxContent>
                <w:p w:rsidR="00670C4D" w:rsidRDefault="00670C4D" w:rsidP="000132F6">
                  <w:pPr>
                    <w:ind w:firstLineChars="200" w:firstLine="420"/>
                  </w:pPr>
                  <w:r w:rsidRPr="00670C4D">
                    <w:rPr>
                      <w:rFonts w:hint="eastAsia"/>
                    </w:rPr>
                    <w:t>すべての</w:t>
                  </w:r>
                  <w:r>
                    <w:rPr>
                      <w:rFonts w:hint="eastAsia"/>
                    </w:rPr>
                    <w:t>活動を支える</w:t>
                  </w:r>
                  <w:r>
                    <w:t xml:space="preserve">　学級経営</w:t>
                  </w:r>
                </w:p>
                <w:p w:rsidR="00670C4D" w:rsidRDefault="00670C4D" w:rsidP="00D45055">
                  <w:pPr>
                    <w:ind w:firstLineChars="400" w:firstLine="840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●</w:t>
                  </w:r>
                  <w:r>
                    <w:rPr>
                      <w:color w:val="000000" w:themeColor="text1"/>
                    </w:rPr>
                    <w:t>全ての子</w:t>
                  </w:r>
                  <w:r w:rsidR="00655B0E">
                    <w:rPr>
                      <w:rFonts w:hint="eastAsia"/>
                      <w:color w:val="000000" w:themeColor="text1"/>
                    </w:rPr>
                    <w:t>ども</w:t>
                  </w:r>
                  <w:r>
                    <w:rPr>
                      <w:color w:val="000000" w:themeColor="text1"/>
                    </w:rPr>
                    <w:t xml:space="preserve">に居場所がある学級　</w:t>
                  </w:r>
                  <w:r w:rsidR="00D45055">
                    <w:rPr>
                      <w:color w:val="000000" w:themeColor="text1"/>
                    </w:rPr>
                    <w:t xml:space="preserve">　</w:t>
                  </w:r>
                  <w:r>
                    <w:rPr>
                      <w:rFonts w:hint="eastAsia"/>
                      <w:color w:val="000000" w:themeColor="text1"/>
                    </w:rPr>
                    <w:t>●子どものよさを</w:t>
                  </w:r>
                  <w:r w:rsidR="00D45055">
                    <w:rPr>
                      <w:rFonts w:hint="eastAsia"/>
                      <w:color w:val="000000" w:themeColor="text1"/>
                    </w:rPr>
                    <w:t>大切にする</w:t>
                  </w:r>
                  <w:r w:rsidR="00D45055">
                    <w:rPr>
                      <w:color w:val="000000" w:themeColor="text1"/>
                    </w:rPr>
                    <w:t>学級</w:t>
                  </w:r>
                </w:p>
                <w:p w:rsidR="00670C4D" w:rsidRPr="00670C4D" w:rsidRDefault="00670C4D" w:rsidP="00D45055">
                  <w:pPr>
                    <w:ind w:firstLineChars="400" w:firstLine="840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●</w:t>
                  </w:r>
                  <w:r w:rsidRPr="00574AB3">
                    <w:t>ユニバーサルデザイン化</w:t>
                  </w:r>
                  <w:r>
                    <w:rPr>
                      <w:color w:val="000000" w:themeColor="text1"/>
                    </w:rPr>
                    <w:t>された学級</w:t>
                  </w:r>
                  <w:r w:rsidR="00D45055">
                    <w:rPr>
                      <w:rFonts w:hint="eastAsia"/>
                      <w:color w:val="000000" w:themeColor="text1"/>
                    </w:rPr>
                    <w:t xml:space="preserve">　●</w:t>
                  </w:r>
                  <w:r w:rsidR="00D45055">
                    <w:rPr>
                      <w:color w:val="000000" w:themeColor="text1"/>
                    </w:rPr>
                    <w:t>一歩一歩</w:t>
                  </w:r>
                  <w:r w:rsidR="00D45055">
                    <w:rPr>
                      <w:rFonts w:hint="eastAsia"/>
                      <w:color w:val="000000" w:themeColor="text1"/>
                    </w:rPr>
                    <w:t>の努力</w:t>
                  </w:r>
                  <w:r w:rsidR="00872D14">
                    <w:rPr>
                      <w:color w:val="000000" w:themeColor="text1"/>
                    </w:rPr>
                    <w:t>，成長を大切に</w:t>
                  </w:r>
                  <w:r w:rsidR="00D45055">
                    <w:rPr>
                      <w:color w:val="000000" w:themeColor="text1"/>
                    </w:rPr>
                    <w:t>す</w:t>
                  </w:r>
                  <w:r w:rsidR="00D45055">
                    <w:rPr>
                      <w:rFonts w:hint="eastAsia"/>
                      <w:color w:val="000000" w:themeColor="text1"/>
                    </w:rPr>
                    <w:t>る学級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雲 27" o:spid="_x0000_s1035" style="position:absolute;left:0;text-align:left;margin-left:-63.3pt;margin-top:317.2pt;width:139.5pt;height:72.4pt;z-index:25169920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1f4d78 [1604]" strokeweight="1pt">
            <v:stroke joinstyle="miter"/>
            <v:formulas/>
            <v:path arrowok="t" o:connecttype="custom" o:connectlocs="214191,557158;98584,540195;316198,742799;265628,750909;752066,832002;721578,794967;1315682,739649;1303496,780281;1557669,488559;1706047,640443;1907687,326799;1841599,383755;1749131,115488;1752600,142392;1327138,84115;1361003,49805;1010529,100462;1026914,70877;638969,110508;698302,139199;188359,336057;177998,305855" o:connectangles="0,0,0,0,0,0,0,0,0,0,0,0,0,0,0,0,0,0,0,0,0,0" textboxrect="0,0,43200,43200"/>
            <v:textbox>
              <w:txbxContent>
                <w:p w:rsidR="00C12D75" w:rsidRDefault="00CD5BAE" w:rsidP="00CD5BAE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一人一人の出番を</w:t>
                  </w:r>
                </w:p>
                <w:p w:rsidR="00CD5BAE" w:rsidRPr="00C12D75" w:rsidRDefault="00CD5BAE" w:rsidP="00CD5BAE">
                  <w:pPr>
                    <w:jc w:val="center"/>
                    <w:rPr>
                      <w:rFonts w:hint="eastAsia"/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つくりましょう。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上下矢印 21" o:spid="_x0000_s1050" type="#_x0000_t70" style="position:absolute;left:0;text-align:left;margin-left:328.9pt;margin-top:330.8pt;width:19.3pt;height:48.15pt;rotation:1770455fd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" adj=",4328" fillcolor="#5b9bd5 [3204]" strokecolor="#1f4d78 [1604]" strokeweight="1pt"/>
        </w:pict>
      </w:r>
      <w:r>
        <w:rPr>
          <w:noProof/>
        </w:rPr>
        <w:pict>
          <v:shape id="上下矢印 20" o:spid="_x0000_s1049" type="#_x0000_t70" style="position:absolute;left:0;text-align:left;margin-left:80.5pt;margin-top:334.1pt;width:18.1pt;height:42.2pt;rotation:1489055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" adj=",4633" fillcolor="#5b9bd5 [3204]" strokecolor="#1f4d78 [1604]" strokeweight="1pt"/>
        </w:pict>
      </w:r>
      <w:r>
        <w:rPr>
          <w:noProof/>
        </w:rPr>
        <w:pict>
          <v:rect id="正方形/長方形 16" o:spid="_x0000_s1037" style="position:absolute;left:0;text-align:left;margin-left:9.45pt;margin-top:248.2pt;width:392.25pt;height:77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" filled="f" strokecolor="#4472c4 [3208]" strokeweight="1pt">
            <v:textbox>
              <w:txbxContent>
                <w:p w:rsidR="00F11C2F" w:rsidRDefault="00F11C2F" w:rsidP="00F11C2F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【</w:t>
                  </w:r>
                  <w:r>
                    <w:rPr>
                      <w:color w:val="000000" w:themeColor="text1"/>
                    </w:rPr>
                    <w:t>学校</w:t>
                  </w:r>
                  <w:r>
                    <w:rPr>
                      <w:rFonts w:hint="eastAsia"/>
                      <w:color w:val="000000" w:themeColor="text1"/>
                    </w:rPr>
                    <w:t>】</w:t>
                  </w:r>
                </w:p>
                <w:p w:rsidR="00023BED" w:rsidRDefault="00023BED" w:rsidP="00F11C2F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〇</w:t>
                  </w:r>
                  <w:r w:rsidR="006C3E9F">
                    <w:rPr>
                      <w:rFonts w:hint="eastAsia"/>
                      <w:color w:val="000000" w:themeColor="text1"/>
                    </w:rPr>
                    <w:t>めあて達成に向けた授業の工夫</w:t>
                  </w:r>
                  <w:r w:rsidR="00C04004">
                    <w:rPr>
                      <w:rFonts w:hint="eastAsia"/>
                      <w:color w:val="000000" w:themeColor="text1"/>
                    </w:rPr>
                    <w:t>，</w:t>
                  </w:r>
                  <w:r w:rsidR="006C3E9F">
                    <w:rPr>
                      <w:rFonts w:hint="eastAsia"/>
                      <w:color w:val="000000" w:themeColor="text1"/>
                    </w:rPr>
                    <w:t>有効な話し合い活動</w:t>
                  </w:r>
                  <w:r w:rsidR="00C04004">
                    <w:rPr>
                      <w:rFonts w:hint="eastAsia"/>
                      <w:color w:val="000000" w:themeColor="text1"/>
                    </w:rPr>
                    <w:t>，</w:t>
                  </w:r>
                  <w:r w:rsidR="00C04004">
                    <w:rPr>
                      <w:color w:val="000000" w:themeColor="text1"/>
                    </w:rPr>
                    <w:t>楽しい授業</w:t>
                  </w:r>
                  <w:r w:rsidR="00C04004">
                    <w:rPr>
                      <w:rFonts w:hint="eastAsia"/>
                      <w:color w:val="000000" w:themeColor="text1"/>
                    </w:rPr>
                    <w:t>づくり</w:t>
                  </w:r>
                </w:p>
                <w:p w:rsidR="00E06581" w:rsidRDefault="00E06581" w:rsidP="00F11C2F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〇</w:t>
                  </w:r>
                  <w:r>
                    <w:rPr>
                      <w:color w:val="000000" w:themeColor="text1"/>
                    </w:rPr>
                    <w:t>積極的な情報発信</w:t>
                  </w:r>
                  <w:r w:rsidR="00C04004">
                    <w:rPr>
                      <w:rFonts w:hint="eastAsia"/>
                      <w:color w:val="000000" w:themeColor="text1"/>
                    </w:rPr>
                    <w:t>（</w:t>
                  </w:r>
                  <w:r w:rsidR="00310996">
                    <w:rPr>
                      <w:color w:val="000000" w:themeColor="text1"/>
                    </w:rPr>
                    <w:t>ホームページ，学校だより，学級だより，授業</w:t>
                  </w:r>
                  <w:r w:rsidR="00310996">
                    <w:rPr>
                      <w:rFonts w:hint="eastAsia"/>
                      <w:color w:val="000000" w:themeColor="text1"/>
                    </w:rPr>
                    <w:t>参観</w:t>
                  </w:r>
                  <w:r w:rsidR="00C04004">
                    <w:rPr>
                      <w:rFonts w:hint="eastAsia"/>
                      <w:color w:val="000000" w:themeColor="text1"/>
                    </w:rPr>
                    <w:t>）</w:t>
                  </w:r>
                </w:p>
                <w:p w:rsidR="00C04004" w:rsidRPr="006D403A" w:rsidRDefault="00C04004" w:rsidP="00F11C2F">
                  <w:pPr>
                    <w:jc w:val="left"/>
                  </w:pPr>
                  <w:r>
                    <w:rPr>
                      <w:rFonts w:hint="eastAsia"/>
                      <w:color w:val="000000" w:themeColor="text1"/>
                    </w:rPr>
                    <w:t>〇</w:t>
                  </w:r>
                  <w:r>
                    <w:rPr>
                      <w:color w:val="000000" w:themeColor="text1"/>
                    </w:rPr>
                    <w:t>開かれた学校づくり</w:t>
                  </w:r>
                  <w:r w:rsidR="00982277">
                    <w:rPr>
                      <w:rFonts w:hint="eastAsia"/>
                      <w:color w:val="000000" w:themeColor="text1"/>
                    </w:rPr>
                    <w:t>，</w:t>
                  </w:r>
                  <w:r w:rsidR="00982277" w:rsidRPr="00574AB3">
                    <w:rPr>
                      <w:rFonts w:hint="eastAsia"/>
                    </w:rPr>
                    <w:t>開かれた教育課程づくり</w:t>
                  </w:r>
                </w:p>
                <w:p w:rsidR="00005A2C" w:rsidRDefault="00005A2C" w:rsidP="00F11C2F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〇チーム大良として</w:t>
                  </w:r>
                  <w:r>
                    <w:rPr>
                      <w:color w:val="000000" w:themeColor="text1"/>
                    </w:rPr>
                    <w:t>組織で対応</w:t>
                  </w:r>
                </w:p>
                <w:p w:rsidR="00C04004" w:rsidRPr="00C04004" w:rsidRDefault="00C04004" w:rsidP="00F11C2F">
                  <w:pPr>
                    <w:jc w:val="left"/>
                    <w:rPr>
                      <w:color w:val="000000" w:themeColor="text1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</w:rPr>
        <w:pict>
          <v:shape id="上下矢印 22" o:spid="_x0000_s1046" type="#_x0000_t70" style="position:absolute;left:0;text-align:left;margin-left:208.6pt;margin-top:424.1pt;width:17.75pt;height:38.5pt;rotation:9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" adj=",4979" fillcolor="#5b9bd5 [3204]" strokecolor="#1f4d78 [1604]" strokeweight="1pt"/>
        </w:pict>
      </w:r>
      <w:r>
        <w:rPr>
          <w:noProof/>
        </w:rPr>
        <w:pict>
          <v:rect id="正方形/長方形 18" o:spid="_x0000_s1040" style="position:absolute;left:0;text-align:left;margin-left:240.45pt;margin-top:397.45pt;width:210pt;height:10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" filled="f" strokecolor="#4472c4 [3208]" strokeweight="1pt">
            <v:textbox>
              <w:txbxContent>
                <w:p w:rsidR="00F11C2F" w:rsidRDefault="00F11C2F" w:rsidP="005550D7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【地域】</w:t>
                  </w:r>
                </w:p>
                <w:p w:rsidR="004D3E1D" w:rsidRDefault="005550D7" w:rsidP="00C722BB">
                  <w:pPr>
                    <w:ind w:left="210" w:hangingChars="100" w:hanging="210"/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〇</w:t>
                  </w:r>
                  <w:r>
                    <w:rPr>
                      <w:color w:val="000000" w:themeColor="text1"/>
                    </w:rPr>
                    <w:t>教育活動</w:t>
                  </w:r>
                  <w:r>
                    <w:rPr>
                      <w:rFonts w:hint="eastAsia"/>
                      <w:color w:val="000000" w:themeColor="text1"/>
                    </w:rPr>
                    <w:t>（炭</w:t>
                  </w:r>
                  <w:r>
                    <w:rPr>
                      <w:color w:val="000000" w:themeColor="text1"/>
                    </w:rPr>
                    <w:t>・和紙体験活動等）への</w:t>
                  </w:r>
                </w:p>
                <w:p w:rsidR="005550D7" w:rsidRDefault="005550D7" w:rsidP="004D3E1D">
                  <w:pPr>
                    <w:ind w:leftChars="100" w:left="210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協力</w:t>
                  </w:r>
                </w:p>
                <w:p w:rsidR="005550D7" w:rsidRDefault="005550D7" w:rsidP="005550D7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〇</w:t>
                  </w:r>
                  <w:r>
                    <w:rPr>
                      <w:color w:val="000000" w:themeColor="text1"/>
                    </w:rPr>
                    <w:t>プール掃除，除草作業等の</w:t>
                  </w:r>
                  <w:r>
                    <w:rPr>
                      <w:rFonts w:hint="eastAsia"/>
                      <w:color w:val="000000" w:themeColor="text1"/>
                    </w:rPr>
                    <w:t>支援</w:t>
                  </w:r>
                </w:p>
                <w:p w:rsidR="00C12D75" w:rsidRDefault="005550D7" w:rsidP="00C722BB">
                  <w:pPr>
                    <w:ind w:left="210" w:hangingChars="100" w:hanging="210"/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〇</w:t>
                  </w:r>
                  <w:r>
                    <w:rPr>
                      <w:color w:val="000000" w:themeColor="text1"/>
                    </w:rPr>
                    <w:t>授業参観・運動会</w:t>
                  </w:r>
                  <w:r>
                    <w:rPr>
                      <w:rFonts w:hint="eastAsia"/>
                      <w:color w:val="000000" w:themeColor="text1"/>
                    </w:rPr>
                    <w:t>等の</w:t>
                  </w:r>
                  <w:r>
                    <w:rPr>
                      <w:color w:val="000000" w:themeColor="text1"/>
                    </w:rPr>
                    <w:t>学校・地域行事への参加</w:t>
                  </w:r>
                </w:p>
                <w:p w:rsidR="005550D7" w:rsidRPr="00F11C2F" w:rsidRDefault="00C12D75" w:rsidP="00C12D75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〇あいさつ</w:t>
                  </w:r>
                  <w:r>
                    <w:rPr>
                      <w:color w:val="000000" w:themeColor="text1"/>
                    </w:rPr>
                    <w:t>・声かけ・見守り活動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正方形/長方形 15" o:spid="_x0000_s1043" style="position:absolute;left:0;text-align:left;margin-left:-36.3pt;margin-top:228.7pt;width:510.75pt;height:28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" filled="f" strokecolor="#4472c4 [3208]" strokeweight="1pt">
            <v:textbox>
              <w:txbxContent>
                <w:p w:rsidR="00F11C2F" w:rsidRPr="00F11C2F" w:rsidRDefault="004F5999" w:rsidP="00F11C2F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『地域</w:t>
                  </w:r>
                  <w:r>
                    <w:rPr>
                      <w:color w:val="000000" w:themeColor="text1"/>
                    </w:rPr>
                    <w:t>の宝』</w:t>
                  </w:r>
                  <w:r>
                    <w:rPr>
                      <w:rFonts w:hint="eastAsia"/>
                      <w:color w:val="000000" w:themeColor="text1"/>
                    </w:rPr>
                    <w:t>の</w:t>
                  </w:r>
                  <w:r>
                    <w:rPr>
                      <w:color w:val="000000" w:themeColor="text1"/>
                    </w:rPr>
                    <w:t xml:space="preserve">子どもたちを　</w:t>
                  </w:r>
                  <w:r w:rsidR="00F11C2F" w:rsidRPr="00F11C2F">
                    <w:rPr>
                      <w:rFonts w:hint="eastAsia"/>
                      <w:color w:val="000000" w:themeColor="text1"/>
                    </w:rPr>
                    <w:t>チーム大良</w:t>
                  </w:r>
                  <w:r w:rsidR="00F11C2F">
                    <w:rPr>
                      <w:rFonts w:hint="eastAsia"/>
                      <w:color w:val="000000" w:themeColor="text1"/>
                    </w:rPr>
                    <w:t>（</w:t>
                  </w:r>
                  <w:r w:rsidR="00F11C2F">
                    <w:rPr>
                      <w:color w:val="000000" w:themeColor="text1"/>
                    </w:rPr>
                    <w:t>学校・保護者・地域</w:t>
                  </w:r>
                  <w:r w:rsidR="00F11C2F">
                    <w:rPr>
                      <w:rFonts w:hint="eastAsia"/>
                      <w:color w:val="000000" w:themeColor="text1"/>
                    </w:rPr>
                    <w:t>）</w:t>
                  </w:r>
                  <w:r>
                    <w:rPr>
                      <w:rFonts w:hint="eastAsia"/>
                      <w:color w:val="000000" w:themeColor="text1"/>
                    </w:rPr>
                    <w:t>で</w:t>
                  </w:r>
                  <w:r>
                    <w:rPr>
                      <w:color w:val="000000" w:themeColor="text1"/>
                    </w:rPr>
                    <w:t>育てましょう</w:t>
                  </w:r>
                </w:p>
              </w:txbxContent>
            </v:textbox>
          </v:rect>
        </w:pict>
      </w:r>
    </w:p>
    <w:sectPr w:rsidR="00CB38CB" w:rsidRPr="00C22B8B" w:rsidSect="00D45055">
      <w:pgSz w:w="11906" w:h="16838"/>
      <w:pgMar w:top="85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6D1" w:rsidRDefault="006D26D1" w:rsidP="00EE5740">
      <w:r>
        <w:separator/>
      </w:r>
    </w:p>
  </w:endnote>
  <w:endnote w:type="continuationSeparator" w:id="0">
    <w:p w:rsidR="006D26D1" w:rsidRDefault="006D26D1" w:rsidP="00EE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6D1" w:rsidRDefault="006D26D1" w:rsidP="00EE5740">
      <w:r>
        <w:separator/>
      </w:r>
    </w:p>
  </w:footnote>
  <w:footnote w:type="continuationSeparator" w:id="0">
    <w:p w:rsidR="006D26D1" w:rsidRDefault="006D26D1" w:rsidP="00EE5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E78"/>
    <w:multiLevelType w:val="hybridMultilevel"/>
    <w:tmpl w:val="9D4E50FA"/>
    <w:lvl w:ilvl="0" w:tplc="5E706D9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D0A60C0"/>
    <w:multiLevelType w:val="hybridMultilevel"/>
    <w:tmpl w:val="43269536"/>
    <w:lvl w:ilvl="0" w:tplc="2468F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284C56"/>
    <w:multiLevelType w:val="hybridMultilevel"/>
    <w:tmpl w:val="A7EEC3FA"/>
    <w:lvl w:ilvl="0" w:tplc="EE4A26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3F46D8"/>
    <w:multiLevelType w:val="hybridMultilevel"/>
    <w:tmpl w:val="1FBE105E"/>
    <w:lvl w:ilvl="0" w:tplc="8806C5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6A70"/>
    <w:rsid w:val="00005A2C"/>
    <w:rsid w:val="000132F6"/>
    <w:rsid w:val="00023BED"/>
    <w:rsid w:val="000E49E5"/>
    <w:rsid w:val="001670F8"/>
    <w:rsid w:val="001D41DD"/>
    <w:rsid w:val="0022656C"/>
    <w:rsid w:val="00246D16"/>
    <w:rsid w:val="00282891"/>
    <w:rsid w:val="00304720"/>
    <w:rsid w:val="00310996"/>
    <w:rsid w:val="00323488"/>
    <w:rsid w:val="0036662C"/>
    <w:rsid w:val="004011C7"/>
    <w:rsid w:val="004D3E1D"/>
    <w:rsid w:val="004F5999"/>
    <w:rsid w:val="005140A7"/>
    <w:rsid w:val="005550D7"/>
    <w:rsid w:val="00564516"/>
    <w:rsid w:val="00574AB3"/>
    <w:rsid w:val="00655B0E"/>
    <w:rsid w:val="00670C4D"/>
    <w:rsid w:val="006C3E9F"/>
    <w:rsid w:val="006D26D1"/>
    <w:rsid w:val="006D403A"/>
    <w:rsid w:val="007507A6"/>
    <w:rsid w:val="00800D6F"/>
    <w:rsid w:val="0080347A"/>
    <w:rsid w:val="0083498D"/>
    <w:rsid w:val="00872D14"/>
    <w:rsid w:val="008B4EAB"/>
    <w:rsid w:val="008F736A"/>
    <w:rsid w:val="00902CC2"/>
    <w:rsid w:val="00952DF9"/>
    <w:rsid w:val="00954C90"/>
    <w:rsid w:val="00974292"/>
    <w:rsid w:val="00982277"/>
    <w:rsid w:val="009A036A"/>
    <w:rsid w:val="009E4693"/>
    <w:rsid w:val="009F3534"/>
    <w:rsid w:val="00A0304E"/>
    <w:rsid w:val="00A41E0D"/>
    <w:rsid w:val="00A5663D"/>
    <w:rsid w:val="00A66A70"/>
    <w:rsid w:val="00AD5CE6"/>
    <w:rsid w:val="00BF18E5"/>
    <w:rsid w:val="00BF7D98"/>
    <w:rsid w:val="00C04004"/>
    <w:rsid w:val="00C12D75"/>
    <w:rsid w:val="00C22B8B"/>
    <w:rsid w:val="00C33970"/>
    <w:rsid w:val="00C722BB"/>
    <w:rsid w:val="00C7708F"/>
    <w:rsid w:val="00C96894"/>
    <w:rsid w:val="00CB38CB"/>
    <w:rsid w:val="00CB3DB4"/>
    <w:rsid w:val="00CD5BAE"/>
    <w:rsid w:val="00CF3002"/>
    <w:rsid w:val="00D340DB"/>
    <w:rsid w:val="00D40D00"/>
    <w:rsid w:val="00D45055"/>
    <w:rsid w:val="00D6512E"/>
    <w:rsid w:val="00E06581"/>
    <w:rsid w:val="00E06968"/>
    <w:rsid w:val="00E50DE0"/>
    <w:rsid w:val="00EE5740"/>
    <w:rsid w:val="00F11C2F"/>
    <w:rsid w:val="00F5576F"/>
    <w:rsid w:val="00F7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149EA31-8686-41A7-9560-6D38AA25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A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57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5740"/>
  </w:style>
  <w:style w:type="paragraph" w:styleId="a5">
    <w:name w:val="footer"/>
    <w:basedOn w:val="a"/>
    <w:link w:val="a6"/>
    <w:uiPriority w:val="99"/>
    <w:unhideWhenUsed/>
    <w:rsid w:val="00EE57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5740"/>
  </w:style>
  <w:style w:type="paragraph" w:styleId="a7">
    <w:name w:val="List Paragraph"/>
    <w:basedOn w:val="a"/>
    <w:uiPriority w:val="34"/>
    <w:qFormat/>
    <w:rsid w:val="0036662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F73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73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F2D36-E9CB-46FB-8FF7-277D3042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chou</dc:creator>
  <cp:keywords/>
  <dc:description/>
  <cp:lastModifiedBy>kouchou</cp:lastModifiedBy>
  <cp:revision>4</cp:revision>
  <cp:lastPrinted>2015-12-25T04:33:00Z</cp:lastPrinted>
  <dcterms:created xsi:type="dcterms:W3CDTF">2017-10-22T06:12:00Z</dcterms:created>
  <dcterms:modified xsi:type="dcterms:W3CDTF">2019-04-03T08:37:00Z</dcterms:modified>
</cp:coreProperties>
</file>